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9878" w14:textId="77777777" w:rsidR="003A415D" w:rsidRPr="00E56EEE" w:rsidRDefault="003A415D" w:rsidP="007B29EB">
      <w:pPr>
        <w:spacing w:after="0" w:line="240" w:lineRule="auto"/>
        <w:rPr>
          <w:rFonts w:ascii="Arial" w:hAnsi="Arial" w:cs="Arial"/>
          <w:b/>
          <w:noProof/>
          <w:color w:val="415364"/>
          <w:sz w:val="17"/>
          <w:szCs w:val="17"/>
          <w:lang w:eastAsia="zh-CN"/>
        </w:rPr>
      </w:pPr>
    </w:p>
    <w:tbl>
      <w:tblPr>
        <w:tblStyle w:val="Grigliatabella"/>
        <w:tblpPr w:leftFromText="141" w:rightFromText="141" w:vertAnchor="text" w:tblpXSpec="righ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1288"/>
        <w:gridCol w:w="3248"/>
        <w:gridCol w:w="1701"/>
        <w:gridCol w:w="4111"/>
      </w:tblGrid>
      <w:tr w:rsidR="00E56EEE" w:rsidRPr="00E56EEE" w14:paraId="1206B042" w14:textId="77777777" w:rsidTr="00E56EEE">
        <w:trPr>
          <w:trHeight w:val="559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65539271" w14:textId="05419812" w:rsidR="00E56EEE" w:rsidRPr="00E56EEE" w:rsidRDefault="00E56EEE" w:rsidP="001C2BE6">
            <w:pPr>
              <w:spacing w:before="120" w:after="120"/>
              <w:ind w:left="-1952" w:firstLine="195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bookmarkStart w:id="0" w:name="_Hlk32146085"/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ntropar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4E2" w14:textId="4B04E2DD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F350368" w14:textId="17D29852" w:rsidR="00E56EEE" w:rsidRPr="00E56EEE" w:rsidRDefault="00E56EEE" w:rsidP="00E56EEE">
            <w:pPr>
              <w:spacing w:before="120"/>
              <w:ind w:right="-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 Codice Fisc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FC7" w14:textId="4C891207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</w:rPr>
              <w:t>XXX</w:t>
            </w:r>
          </w:p>
        </w:tc>
      </w:tr>
      <w:tr w:rsidR="00270BB5" w:rsidRPr="00E56EEE" w14:paraId="541A532F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48E52589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Plafond </w:t>
            </w:r>
          </w:p>
          <w:p w14:paraId="020C621C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Temporary</w:t>
            </w:r>
            <w:proofErr w:type="spellEnd"/>
          </w:p>
          <w:p w14:paraId="21517AD0" w14:textId="75B31FB9" w:rsidR="00270BB5" w:rsidRPr="00E56EEE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Framework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377B" w14:textId="2C44FF5F" w:rsidR="00270BB5" w:rsidRPr="00E56EEE" w:rsidRDefault="00270BB5" w:rsidP="006E174C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dicare eventuale plafond residuo inutilizzato nel contesto del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</w:rPr>
              <w:t>Temporary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</w:rPr>
              <w:t xml:space="preserve"> Framework</w:t>
            </w:r>
          </w:p>
        </w:tc>
      </w:tr>
      <w:tr w:rsidR="00B50242" w:rsidRPr="00E56EEE" w14:paraId="799563C9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631CABCD" w14:textId="77777777" w:rsidR="00B50242" w:rsidRPr="00E56EEE" w:rsidRDefault="002D3DFE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mpany</w:t>
            </w:r>
          </w:p>
          <w:p w14:paraId="05A551A7" w14:textId="3486C8F9" w:rsidR="002D3DFE" w:rsidRPr="00E56EEE" w:rsidRDefault="002D3DFE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proofErr w:type="spellStart"/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Overview</w:t>
            </w:r>
            <w:proofErr w:type="spellEnd"/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384" w14:textId="44B16EF3" w:rsidR="002D3DFE" w:rsidRPr="00E56EEE" w:rsidRDefault="002D3DFE" w:rsidP="006E174C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>Descrizione</w:t>
            </w:r>
            <w:r w:rsidR="002A16BE" w:rsidRPr="00E56EEE">
              <w:rPr>
                <w:rFonts w:ascii="Arial" w:hAnsi="Arial" w:cs="Arial"/>
                <w:sz w:val="17"/>
                <w:szCs w:val="17"/>
              </w:rPr>
              <w:t>,</w:t>
            </w:r>
            <w:r w:rsidRPr="00E56EEE">
              <w:rPr>
                <w:rFonts w:ascii="Arial" w:hAnsi="Arial" w:cs="Arial"/>
                <w:sz w:val="17"/>
                <w:szCs w:val="17"/>
              </w:rPr>
              <w:t xml:space="preserve"> attività, prodotti, mercato,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0321C" w:rsidRPr="00E56EEE">
              <w:rPr>
                <w:rFonts w:ascii="Arial" w:hAnsi="Arial" w:cs="Arial"/>
                <w:i/>
                <w:iCs/>
                <w:sz w:val="17"/>
                <w:szCs w:val="17"/>
              </w:rPr>
              <w:t>revenues breakdown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 xml:space="preserve"> per prodotto/end-market</w:t>
            </w:r>
            <w:r w:rsidR="00097B11" w:rsidRPr="00E56EEE">
              <w:rPr>
                <w:rFonts w:ascii="Arial" w:hAnsi="Arial" w:cs="Arial"/>
                <w:sz w:val="17"/>
                <w:szCs w:val="17"/>
              </w:rPr>
              <w:t xml:space="preserve"> e/o area geografica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>, posizionamento</w:t>
            </w:r>
            <w:r w:rsidRPr="00E56EEE">
              <w:rPr>
                <w:rFonts w:ascii="Arial" w:hAnsi="Arial" w:cs="Arial"/>
                <w:sz w:val="17"/>
                <w:szCs w:val="17"/>
              </w:rPr>
              <w:t xml:space="preserve"> competitivo e principali info</w:t>
            </w:r>
            <w:r w:rsidR="002A16BE" w:rsidRPr="00E56EEE">
              <w:rPr>
                <w:rFonts w:ascii="Arial" w:hAnsi="Arial" w:cs="Arial"/>
                <w:sz w:val="17"/>
                <w:szCs w:val="17"/>
              </w:rPr>
              <w:t>rmazioni</w:t>
            </w:r>
            <w:r w:rsidRPr="00E56EEE">
              <w:rPr>
                <w:rFonts w:ascii="Arial" w:hAnsi="Arial" w:cs="Arial"/>
                <w:sz w:val="17"/>
                <w:szCs w:val="17"/>
              </w:rPr>
              <w:t xml:space="preserve"> di rilievo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23A171C" w14:textId="187E7969" w:rsidR="008950DB" w:rsidRPr="00E56EEE" w:rsidRDefault="002D3DFE" w:rsidP="006E174C">
            <w:pPr>
              <w:pStyle w:val="Paragrafoelenco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azionariato e/o governance societaria, se disponibile aggiungere </w:t>
            </w:r>
            <w:r w:rsidR="0024568A" w:rsidRPr="0024568A">
              <w:rPr>
                <w:rFonts w:ascii="Arial" w:hAnsi="Arial" w:cs="Arial"/>
                <w:i/>
                <w:sz w:val="17"/>
                <w:szCs w:val="17"/>
              </w:rPr>
              <w:t>Group Chart</w:t>
            </w:r>
            <w:r w:rsidR="00097B11"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2087E9A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17AD046" w14:textId="66FDFB2E" w:rsidR="000A1073" w:rsidRPr="00E56EEE" w:rsidRDefault="00B50242" w:rsidP="000A1073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Scopo</w:t>
            </w:r>
            <w:r w:rsidR="00124934"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</w:t>
            </w:r>
          </w:p>
          <w:p w14:paraId="70669624" w14:textId="33CC34EE" w:rsidR="00B50242" w:rsidRPr="00E56EEE" w:rsidRDefault="00B50242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C77" w14:textId="6C23AC54" w:rsidR="00124934" w:rsidRPr="00E56EEE" w:rsidRDefault="008950DB" w:rsidP="002525F8">
            <w:pPr>
              <w:pStyle w:val="Paragrafoelenco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</w:t>
            </w:r>
            <w:r w:rsidR="000A1073" w:rsidRPr="00E56EEE">
              <w:rPr>
                <w:rFonts w:ascii="Arial" w:hAnsi="Arial" w:cs="Arial"/>
                <w:sz w:val="17"/>
                <w:szCs w:val="17"/>
              </w:rPr>
              <w:t>scopo dell’intervento e sud</w:t>
            </w:r>
            <w:r w:rsidRPr="00E56EEE">
              <w:rPr>
                <w:rFonts w:ascii="Arial" w:hAnsi="Arial" w:cs="Arial"/>
                <w:sz w:val="17"/>
                <w:szCs w:val="17"/>
              </w:rPr>
              <w:t>divisione tra investimenti, circolante e altri costi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 xml:space="preserve">, cui saranno destinati i proventi </w:t>
            </w:r>
            <w:r w:rsidR="0024568A">
              <w:rPr>
                <w:rFonts w:ascii="Arial" w:hAnsi="Arial" w:cs="Arial"/>
                <w:sz w:val="17"/>
                <w:szCs w:val="17"/>
              </w:rPr>
              <w:t>dell’emissione del bond</w:t>
            </w:r>
            <w:r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8D0475B" w14:textId="77777777" w:rsidTr="00376EEC">
        <w:trPr>
          <w:trHeight w:val="705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571AD80" w14:textId="0E52CF4A" w:rsidR="00B50242" w:rsidRPr="00E56EEE" w:rsidRDefault="00124934" w:rsidP="00097B11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Profilo di debito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DFAA" w14:textId="051DEC77" w:rsidR="00124934" w:rsidRDefault="00C35EDC" w:rsidP="002525F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La controparte 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presenta una posizione debitoria cosi strutturata</w:t>
            </w:r>
            <w:r w:rsidR="00270BB5">
              <w:rPr>
                <w:rFonts w:ascii="Arial" w:hAnsi="Arial" w:cs="Arial"/>
                <w:sz w:val="17"/>
                <w:szCs w:val="17"/>
              </w:rPr>
              <w:t xml:space="preserve"> (inserire profilo di rimborso)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7F60F879" w14:textId="46293298" w:rsid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270BB5" w14:paraId="692897A1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right w:val="single" w:sz="4" w:space="0" w:color="FFFFFF" w:themeColor="background1"/>
                  </w:tcBorders>
                </w:tcPr>
                <w:p w14:paraId="3DAD7BC6" w14:textId="263EF053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€mln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723106" w14:textId="3F774DC1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1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CF81B5" w14:textId="00081655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2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AFBE04" w14:textId="0CD1920A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3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19814E" w14:textId="4ADB1865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4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</w:tcBorders>
                </w:tcPr>
                <w:p w14:paraId="4B829614" w14:textId="5BA510B9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&gt;2024</w:t>
                  </w:r>
                </w:p>
              </w:tc>
              <w:tc>
                <w:tcPr>
                  <w:tcW w:w="794" w:type="dxa"/>
                </w:tcPr>
                <w:p w14:paraId="6BC46A22" w14:textId="457FB5E9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BB5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e</w:t>
                  </w:r>
                </w:p>
              </w:tc>
            </w:tr>
            <w:tr w:rsidR="00B731AE" w14:paraId="0A32C59E" w14:textId="77777777" w:rsidTr="00B731AE">
              <w:trPr>
                <w:jc w:val="center"/>
              </w:trPr>
              <w:tc>
                <w:tcPr>
                  <w:tcW w:w="5671" w:type="dxa"/>
                  <w:gridSpan w:val="6"/>
                  <w:shd w:val="clear" w:color="auto" w:fill="E7E6E6" w:themeFill="background2"/>
                </w:tcPr>
                <w:p w14:paraId="21FA3A17" w14:textId="1BA4A24D" w:rsidR="00B731AE" w:rsidRDefault="00B731AE" w:rsidP="00B731AE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70BB5">
                    <w:rPr>
                      <w:rFonts w:ascii="Arial" w:hAnsi="Arial" w:cs="Arial"/>
                      <w:b/>
                      <w:sz w:val="17"/>
                      <w:szCs w:val="17"/>
                    </w:rPr>
                    <w:t>Debito Finanziario</w:t>
                  </w:r>
                </w:p>
              </w:tc>
              <w:tc>
                <w:tcPr>
                  <w:tcW w:w="794" w:type="dxa"/>
                  <w:shd w:val="clear" w:color="auto" w:fill="E7E6E6" w:themeFill="background2"/>
                </w:tcPr>
                <w:p w14:paraId="1793550E" w14:textId="77777777" w:rsidR="00B731AE" w:rsidRPr="00270BB5" w:rsidRDefault="00B731AE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6DE79116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8D3F578" w14:textId="280FE3B4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Linee a </w:t>
                  </w:r>
                  <w:proofErr w:type="spellStart"/>
                  <w:r>
                    <w:rPr>
                      <w:rFonts w:ascii="Arial" w:hAnsi="Arial" w:cs="Arial"/>
                      <w:sz w:val="17"/>
                      <w:szCs w:val="17"/>
                    </w:rPr>
                    <w:t>bt</w:t>
                  </w:r>
                  <w:proofErr w:type="spellEnd"/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67CE9D7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123B081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2136FEB6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5D64849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189FECE4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bottom w:val="dotted" w:sz="4" w:space="0" w:color="auto"/>
                  </w:tcBorders>
                </w:tcPr>
                <w:p w14:paraId="4A4FAE89" w14:textId="77777777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415B6547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7B5F898" w14:textId="335E4C89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Fin. a medio/lung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B0EC5F2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CCAFE1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8411D9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0AD73C5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593F2069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CB3FCC" w14:textId="77777777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4EB2F300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A492B68" w14:textId="428CB472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731AE">
                    <w:rPr>
                      <w:rFonts w:ascii="Arial" w:hAnsi="Arial" w:cs="Arial"/>
                      <w:i/>
                      <w:sz w:val="17"/>
                      <w:szCs w:val="17"/>
                    </w:rPr>
                    <w:t>di cui garantit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4133416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3FC1FAC5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BE3C0C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126218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C49DC01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89EF6D" w14:textId="77777777" w:rsidR="00270BB5" w:rsidRPr="00B731AE" w:rsidRDefault="00270BB5" w:rsidP="00B731AE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270BB5" w14:paraId="44DCE282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2212F00" w14:textId="6D27DCFE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bbligazion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E14F157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47B3E04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070E20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4B59FF8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46C6A55D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2CA6F" w14:textId="77777777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71C3C953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8EA7B6D" w14:textId="41E42E98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Leasing (IFRS16)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68DFB83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F68E2F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0B96065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2B3A276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06C634F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A95DA" w14:textId="77777777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791A59A8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right w:val="single" w:sz="4" w:space="0" w:color="FFFFFF" w:themeColor="background1"/>
                  </w:tcBorders>
                </w:tcPr>
                <w:p w14:paraId="7F0F5C2D" w14:textId="2AE2A7C5" w:rsidR="00270BB5" w:rsidRDefault="00270BB5" w:rsidP="00270BB5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Altr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502143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18C502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4AA402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82C91A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</w:tcBorders>
                </w:tcPr>
                <w:p w14:paraId="3B69C555" w14:textId="77777777" w:rsid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</w:tcBorders>
                </w:tcPr>
                <w:p w14:paraId="63C43461" w14:textId="77777777" w:rsidR="00270BB5" w:rsidRPr="00270BB5" w:rsidRDefault="00270BB5" w:rsidP="00B731AE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3586CCB5" w14:textId="77777777" w:rsidR="00270BB5" w:rsidRP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73FAD5E" w14:textId="289DFD64" w:rsidR="006078DC" w:rsidRDefault="00C35EDC" w:rsidP="00C4677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1" w:name="_GoBack"/>
            <w:bookmarkEnd w:id="1"/>
            <w:r w:rsidRPr="006078DC">
              <w:rPr>
                <w:rFonts w:ascii="Arial" w:hAnsi="Arial" w:cs="Arial"/>
                <w:sz w:val="17"/>
                <w:szCs w:val="17"/>
              </w:rPr>
              <w:t>A fronte di X istituti segnalanti in Ce</w:t>
            </w:r>
            <w:r w:rsidR="0024568A">
              <w:rPr>
                <w:rFonts w:ascii="Arial" w:hAnsi="Arial" w:cs="Arial"/>
                <w:sz w:val="17"/>
                <w:szCs w:val="17"/>
              </w:rPr>
              <w:t xml:space="preserve">ntrale </w:t>
            </w:r>
            <w:r w:rsidRPr="006078DC">
              <w:rPr>
                <w:rFonts w:ascii="Arial" w:hAnsi="Arial" w:cs="Arial"/>
                <w:sz w:val="17"/>
                <w:szCs w:val="17"/>
              </w:rPr>
              <w:t>Ri</w:t>
            </w:r>
            <w:r w:rsidR="0024568A">
              <w:rPr>
                <w:rFonts w:ascii="Arial" w:hAnsi="Arial" w:cs="Arial"/>
                <w:sz w:val="17"/>
                <w:szCs w:val="17"/>
              </w:rPr>
              <w:t>schi di Banca d’Italia</w:t>
            </w:r>
            <w:r w:rsidRPr="006078DC">
              <w:rPr>
                <w:rFonts w:ascii="Arial" w:hAnsi="Arial" w:cs="Arial"/>
                <w:sz w:val="17"/>
                <w:szCs w:val="17"/>
              </w:rPr>
              <w:t xml:space="preserve">, le principali banche di relazione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 xml:space="preserve">sono rappresentate da: </w:t>
            </w:r>
            <w:r w:rsidR="0024568A">
              <w:rPr>
                <w:rFonts w:ascii="Arial" w:hAnsi="Arial" w:cs="Arial"/>
                <w:sz w:val="17"/>
                <w:szCs w:val="17"/>
              </w:rPr>
              <w:t>[…]</w:t>
            </w:r>
          </w:p>
          <w:p w14:paraId="0B6D1DDA" w14:textId="1877CEA7" w:rsidR="00B25B5D" w:rsidRPr="006078DC" w:rsidRDefault="00B875F6" w:rsidP="00C4677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078DC">
              <w:rPr>
                <w:rFonts w:ascii="Arial" w:hAnsi="Arial" w:cs="Arial"/>
                <w:sz w:val="17"/>
                <w:szCs w:val="17"/>
              </w:rPr>
              <w:t xml:space="preserve">Nel caso in cui siano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presenti finanziamenti soci</w:t>
            </w:r>
            <w:r w:rsidR="001C4912" w:rsidRPr="006078DC">
              <w:rPr>
                <w:rFonts w:ascii="Arial" w:hAnsi="Arial" w:cs="Arial"/>
                <w:sz w:val="17"/>
                <w:szCs w:val="17"/>
              </w:rPr>
              <w:t xml:space="preserve">, indicare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importo, onerosità ed eventuale postergazione/subordinazione rispetto agli altri debiti finanziari.</w:t>
            </w:r>
          </w:p>
          <w:p w14:paraId="1519C611" w14:textId="500EAD2F" w:rsidR="0075711F" w:rsidRPr="00E56EEE" w:rsidRDefault="0075711F" w:rsidP="001C491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0"/>
    </w:tbl>
    <w:p w14:paraId="67390C8D" w14:textId="5171C363" w:rsidR="00043CE8" w:rsidRPr="00D57FCF" w:rsidRDefault="00043CE8" w:rsidP="00B731AE">
      <w:pPr>
        <w:spacing w:before="120"/>
        <w:jc w:val="both"/>
        <w:rPr>
          <w:rFonts w:ascii="Arial" w:hAnsi="Arial" w:cs="Arial"/>
          <w:sz w:val="17"/>
          <w:szCs w:val="17"/>
        </w:rPr>
      </w:pPr>
    </w:p>
    <w:sectPr w:rsidR="00043CE8" w:rsidRPr="00D57FCF" w:rsidSect="00E438E3">
      <w:headerReference w:type="default" r:id="rId8"/>
      <w:footerReference w:type="default" r:id="rId9"/>
      <w:pgSz w:w="11906" w:h="16838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E366" w14:textId="77777777" w:rsidR="0025285C" w:rsidRDefault="0025285C" w:rsidP="00222C3E">
      <w:pPr>
        <w:spacing w:after="0" w:line="240" w:lineRule="auto"/>
      </w:pPr>
      <w:r>
        <w:separator/>
      </w:r>
    </w:p>
  </w:endnote>
  <w:endnote w:type="continuationSeparator" w:id="0">
    <w:p w14:paraId="76CFC26A" w14:textId="77777777" w:rsidR="0025285C" w:rsidRDefault="0025285C" w:rsidP="00222C3E">
      <w:pPr>
        <w:spacing w:after="0" w:line="240" w:lineRule="auto"/>
      </w:pPr>
      <w:r>
        <w:continuationSeparator/>
      </w:r>
    </w:p>
  </w:endnote>
  <w:endnote w:type="continuationNotice" w:id="1">
    <w:p w14:paraId="242A4ADE" w14:textId="77777777" w:rsidR="0025285C" w:rsidRDefault="00252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D13" w14:textId="53717593" w:rsidR="008D0911" w:rsidRPr="008E2EDC" w:rsidRDefault="0025285C">
    <w:pPr>
      <w:pStyle w:val="Pidipagina"/>
      <w:jc w:val="right"/>
      <w:rPr>
        <w:rFonts w:ascii="Arial" w:hAnsi="Arial" w:cs="Arial"/>
        <w:sz w:val="16"/>
        <w:szCs w:val="16"/>
      </w:rPr>
    </w:pPr>
    <w:sdt>
      <w:sdtPr>
        <w:id w:val="83811483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D0911" w:rsidRPr="008E2EDC">
          <w:rPr>
            <w:rFonts w:ascii="Arial" w:hAnsi="Arial" w:cs="Arial"/>
            <w:sz w:val="16"/>
            <w:szCs w:val="16"/>
          </w:rPr>
          <w:fldChar w:fldCharType="begin"/>
        </w:r>
        <w:r w:rsidR="008D0911" w:rsidRPr="008E2EDC">
          <w:rPr>
            <w:rFonts w:ascii="Arial" w:hAnsi="Arial" w:cs="Arial"/>
            <w:sz w:val="16"/>
            <w:szCs w:val="16"/>
          </w:rPr>
          <w:instrText>PAGE   \* MERGEFORMAT</w:instrText>
        </w:r>
        <w:r w:rsidR="008D0911" w:rsidRPr="008E2EDC">
          <w:rPr>
            <w:rFonts w:ascii="Arial" w:hAnsi="Arial" w:cs="Arial"/>
            <w:sz w:val="16"/>
            <w:szCs w:val="16"/>
          </w:rPr>
          <w:fldChar w:fldCharType="separate"/>
        </w:r>
        <w:r w:rsidR="008D0911">
          <w:rPr>
            <w:rFonts w:ascii="Arial" w:hAnsi="Arial" w:cs="Arial"/>
            <w:noProof/>
            <w:sz w:val="16"/>
            <w:szCs w:val="16"/>
          </w:rPr>
          <w:t>1</w:t>
        </w:r>
        <w:r w:rsidR="008D0911" w:rsidRPr="008E2EDC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1CC53B9" w14:textId="77777777" w:rsidR="008D0911" w:rsidRDefault="008D09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BAE6" w14:textId="77777777" w:rsidR="0025285C" w:rsidRDefault="0025285C" w:rsidP="00222C3E">
      <w:pPr>
        <w:spacing w:after="0" w:line="240" w:lineRule="auto"/>
      </w:pPr>
      <w:r>
        <w:separator/>
      </w:r>
    </w:p>
  </w:footnote>
  <w:footnote w:type="continuationSeparator" w:id="0">
    <w:p w14:paraId="4BBF727E" w14:textId="77777777" w:rsidR="0025285C" w:rsidRDefault="0025285C" w:rsidP="00222C3E">
      <w:pPr>
        <w:spacing w:after="0" w:line="240" w:lineRule="auto"/>
      </w:pPr>
      <w:r>
        <w:continuationSeparator/>
      </w:r>
    </w:p>
  </w:footnote>
  <w:footnote w:type="continuationNotice" w:id="1">
    <w:p w14:paraId="0A4F5C0F" w14:textId="77777777" w:rsidR="0025285C" w:rsidRDefault="00252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1797" w14:textId="5EB6C1FD" w:rsidR="008D0911" w:rsidRDefault="008D0911" w:rsidP="00272E0B">
    <w:pPr>
      <w:pStyle w:val="Intestazione"/>
      <w:spacing w:before="60"/>
      <w:rPr>
        <w:rFonts w:ascii="Arial" w:hAnsi="Arial" w:cs="Arial"/>
        <w:b/>
        <w:noProof/>
        <w:color w:val="415364"/>
        <w:sz w:val="14"/>
        <w:lang w:eastAsia="it-IT"/>
      </w:rPr>
    </w:pPr>
  </w:p>
  <w:p w14:paraId="73E26156" w14:textId="311E47AA" w:rsidR="008D0911" w:rsidRPr="00272E0B" w:rsidRDefault="008D0911" w:rsidP="00272E0B">
    <w:pPr>
      <w:pStyle w:val="Intestazione"/>
      <w:jc w:val="right"/>
      <w:rPr>
        <w:rFonts w:ascii="Arial" w:hAnsi="Arial" w:cs="Arial"/>
        <w:b/>
        <w:noProof/>
        <w:color w:val="797979"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B9A"/>
    <w:multiLevelType w:val="hybridMultilevel"/>
    <w:tmpl w:val="7EFE4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7310"/>
    <w:multiLevelType w:val="hybridMultilevel"/>
    <w:tmpl w:val="C0805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1DA"/>
    <w:multiLevelType w:val="hybridMultilevel"/>
    <w:tmpl w:val="D2CC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0F91"/>
    <w:multiLevelType w:val="hybridMultilevel"/>
    <w:tmpl w:val="CCDED4D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89"/>
    <w:rsid w:val="00001A51"/>
    <w:rsid w:val="000026EB"/>
    <w:rsid w:val="000054A8"/>
    <w:rsid w:val="0000679F"/>
    <w:rsid w:val="00011D48"/>
    <w:rsid w:val="00012456"/>
    <w:rsid w:val="000150B1"/>
    <w:rsid w:val="00015B91"/>
    <w:rsid w:val="00015E59"/>
    <w:rsid w:val="00016858"/>
    <w:rsid w:val="00017403"/>
    <w:rsid w:val="00017B9E"/>
    <w:rsid w:val="0002011F"/>
    <w:rsid w:val="00020A2F"/>
    <w:rsid w:val="00021EBE"/>
    <w:rsid w:val="00022069"/>
    <w:rsid w:val="00024A81"/>
    <w:rsid w:val="00025783"/>
    <w:rsid w:val="0002580E"/>
    <w:rsid w:val="000258A3"/>
    <w:rsid w:val="000267D0"/>
    <w:rsid w:val="00027A8E"/>
    <w:rsid w:val="000300F3"/>
    <w:rsid w:val="00030EB7"/>
    <w:rsid w:val="0003754F"/>
    <w:rsid w:val="00037A6F"/>
    <w:rsid w:val="00041850"/>
    <w:rsid w:val="00043CE8"/>
    <w:rsid w:val="00046C6A"/>
    <w:rsid w:val="00047EC7"/>
    <w:rsid w:val="000512A1"/>
    <w:rsid w:val="00051E40"/>
    <w:rsid w:val="00052B03"/>
    <w:rsid w:val="00053127"/>
    <w:rsid w:val="00054B7A"/>
    <w:rsid w:val="00054D9F"/>
    <w:rsid w:val="00055647"/>
    <w:rsid w:val="00056054"/>
    <w:rsid w:val="0005789F"/>
    <w:rsid w:val="00057982"/>
    <w:rsid w:val="00062A65"/>
    <w:rsid w:val="00063ECD"/>
    <w:rsid w:val="00063F24"/>
    <w:rsid w:val="00064C89"/>
    <w:rsid w:val="00064E1E"/>
    <w:rsid w:val="000656FA"/>
    <w:rsid w:val="00065D9D"/>
    <w:rsid w:val="00070AF9"/>
    <w:rsid w:val="00071E16"/>
    <w:rsid w:val="00073E18"/>
    <w:rsid w:val="00074E1E"/>
    <w:rsid w:val="000753CE"/>
    <w:rsid w:val="000810C1"/>
    <w:rsid w:val="000821B9"/>
    <w:rsid w:val="00082200"/>
    <w:rsid w:val="00084993"/>
    <w:rsid w:val="0008627C"/>
    <w:rsid w:val="0008635E"/>
    <w:rsid w:val="00090637"/>
    <w:rsid w:val="00091158"/>
    <w:rsid w:val="000924D3"/>
    <w:rsid w:val="00092A1C"/>
    <w:rsid w:val="00093869"/>
    <w:rsid w:val="00093D56"/>
    <w:rsid w:val="000961A8"/>
    <w:rsid w:val="00096587"/>
    <w:rsid w:val="00096B47"/>
    <w:rsid w:val="000975A4"/>
    <w:rsid w:val="00097B11"/>
    <w:rsid w:val="000A1073"/>
    <w:rsid w:val="000A1F11"/>
    <w:rsid w:val="000A4E1F"/>
    <w:rsid w:val="000A607F"/>
    <w:rsid w:val="000A6FF5"/>
    <w:rsid w:val="000A7B74"/>
    <w:rsid w:val="000B05CD"/>
    <w:rsid w:val="000B3B23"/>
    <w:rsid w:val="000B3DDA"/>
    <w:rsid w:val="000B5605"/>
    <w:rsid w:val="000B7AAF"/>
    <w:rsid w:val="000C1254"/>
    <w:rsid w:val="000C1C45"/>
    <w:rsid w:val="000C304A"/>
    <w:rsid w:val="000C38C5"/>
    <w:rsid w:val="000C3FCC"/>
    <w:rsid w:val="000C4091"/>
    <w:rsid w:val="000C418C"/>
    <w:rsid w:val="000C6D36"/>
    <w:rsid w:val="000C7249"/>
    <w:rsid w:val="000C79C4"/>
    <w:rsid w:val="000D06BC"/>
    <w:rsid w:val="000D0A35"/>
    <w:rsid w:val="000D3AAC"/>
    <w:rsid w:val="000D4717"/>
    <w:rsid w:val="000D7F79"/>
    <w:rsid w:val="000E2C77"/>
    <w:rsid w:val="000E3161"/>
    <w:rsid w:val="000E425E"/>
    <w:rsid w:val="000E5560"/>
    <w:rsid w:val="000E7D4E"/>
    <w:rsid w:val="000F08D4"/>
    <w:rsid w:val="000F1E81"/>
    <w:rsid w:val="000F2443"/>
    <w:rsid w:val="000F4280"/>
    <w:rsid w:val="0010255A"/>
    <w:rsid w:val="00102D6F"/>
    <w:rsid w:val="00105B93"/>
    <w:rsid w:val="001072CA"/>
    <w:rsid w:val="001107FC"/>
    <w:rsid w:val="001123C9"/>
    <w:rsid w:val="001134C0"/>
    <w:rsid w:val="00113D0F"/>
    <w:rsid w:val="001146CC"/>
    <w:rsid w:val="00116320"/>
    <w:rsid w:val="001164FA"/>
    <w:rsid w:val="00117A65"/>
    <w:rsid w:val="0012052F"/>
    <w:rsid w:val="00122E5B"/>
    <w:rsid w:val="00123B34"/>
    <w:rsid w:val="00123ED2"/>
    <w:rsid w:val="00124934"/>
    <w:rsid w:val="00124FAE"/>
    <w:rsid w:val="0012603A"/>
    <w:rsid w:val="00126E03"/>
    <w:rsid w:val="00130847"/>
    <w:rsid w:val="00131C32"/>
    <w:rsid w:val="00132CF2"/>
    <w:rsid w:val="00132FC3"/>
    <w:rsid w:val="00133640"/>
    <w:rsid w:val="00133A83"/>
    <w:rsid w:val="00137362"/>
    <w:rsid w:val="00140134"/>
    <w:rsid w:val="00140A84"/>
    <w:rsid w:val="00141CEE"/>
    <w:rsid w:val="0014223E"/>
    <w:rsid w:val="00145961"/>
    <w:rsid w:val="00145EF3"/>
    <w:rsid w:val="001462C0"/>
    <w:rsid w:val="001500EE"/>
    <w:rsid w:val="00152569"/>
    <w:rsid w:val="00152AC1"/>
    <w:rsid w:val="001530D1"/>
    <w:rsid w:val="00155F09"/>
    <w:rsid w:val="00156470"/>
    <w:rsid w:val="00157072"/>
    <w:rsid w:val="00160054"/>
    <w:rsid w:val="001637EF"/>
    <w:rsid w:val="00164024"/>
    <w:rsid w:val="00165EA3"/>
    <w:rsid w:val="001672D9"/>
    <w:rsid w:val="00167E40"/>
    <w:rsid w:val="00167FCA"/>
    <w:rsid w:val="00172256"/>
    <w:rsid w:val="001738C6"/>
    <w:rsid w:val="00175945"/>
    <w:rsid w:val="0017775E"/>
    <w:rsid w:val="00181D9D"/>
    <w:rsid w:val="0018361B"/>
    <w:rsid w:val="0018363F"/>
    <w:rsid w:val="00184630"/>
    <w:rsid w:val="00185EA3"/>
    <w:rsid w:val="00187077"/>
    <w:rsid w:val="001874BB"/>
    <w:rsid w:val="0018790D"/>
    <w:rsid w:val="00187E0F"/>
    <w:rsid w:val="001917BC"/>
    <w:rsid w:val="00194DE4"/>
    <w:rsid w:val="00195A6F"/>
    <w:rsid w:val="00195C64"/>
    <w:rsid w:val="0019678A"/>
    <w:rsid w:val="0019777E"/>
    <w:rsid w:val="0019785E"/>
    <w:rsid w:val="001A007C"/>
    <w:rsid w:val="001A09A9"/>
    <w:rsid w:val="001A1FCB"/>
    <w:rsid w:val="001A2CC9"/>
    <w:rsid w:val="001A4A67"/>
    <w:rsid w:val="001A4E2E"/>
    <w:rsid w:val="001A705A"/>
    <w:rsid w:val="001B04EC"/>
    <w:rsid w:val="001B2151"/>
    <w:rsid w:val="001B4279"/>
    <w:rsid w:val="001B427D"/>
    <w:rsid w:val="001B5A09"/>
    <w:rsid w:val="001B7272"/>
    <w:rsid w:val="001B7AA6"/>
    <w:rsid w:val="001C00B3"/>
    <w:rsid w:val="001C01CA"/>
    <w:rsid w:val="001C05BE"/>
    <w:rsid w:val="001C0B68"/>
    <w:rsid w:val="001C13CA"/>
    <w:rsid w:val="001C2630"/>
    <w:rsid w:val="001C2BE6"/>
    <w:rsid w:val="001C3FF0"/>
    <w:rsid w:val="001C4912"/>
    <w:rsid w:val="001C6312"/>
    <w:rsid w:val="001C6C99"/>
    <w:rsid w:val="001C725C"/>
    <w:rsid w:val="001C77A5"/>
    <w:rsid w:val="001C7CE0"/>
    <w:rsid w:val="001D08ED"/>
    <w:rsid w:val="001D0921"/>
    <w:rsid w:val="001D0D37"/>
    <w:rsid w:val="001D15D4"/>
    <w:rsid w:val="001D2B31"/>
    <w:rsid w:val="001D2B42"/>
    <w:rsid w:val="001D30F8"/>
    <w:rsid w:val="001D36CC"/>
    <w:rsid w:val="001D4189"/>
    <w:rsid w:val="001D4F63"/>
    <w:rsid w:val="001D5660"/>
    <w:rsid w:val="001E08EA"/>
    <w:rsid w:val="001E0B27"/>
    <w:rsid w:val="001E165D"/>
    <w:rsid w:val="001E26C1"/>
    <w:rsid w:val="001E4BEA"/>
    <w:rsid w:val="001E52A1"/>
    <w:rsid w:val="001E55FD"/>
    <w:rsid w:val="001E6220"/>
    <w:rsid w:val="001E79AB"/>
    <w:rsid w:val="001F123B"/>
    <w:rsid w:val="001F4225"/>
    <w:rsid w:val="001F4483"/>
    <w:rsid w:val="001F488A"/>
    <w:rsid w:val="001F7053"/>
    <w:rsid w:val="001F7CBE"/>
    <w:rsid w:val="001F7CE4"/>
    <w:rsid w:val="001F7DB4"/>
    <w:rsid w:val="00201426"/>
    <w:rsid w:val="00202ED7"/>
    <w:rsid w:val="00202F40"/>
    <w:rsid w:val="00206866"/>
    <w:rsid w:val="002076B9"/>
    <w:rsid w:val="00207C7A"/>
    <w:rsid w:val="00212B0F"/>
    <w:rsid w:val="00212B1F"/>
    <w:rsid w:val="00214E00"/>
    <w:rsid w:val="0021707B"/>
    <w:rsid w:val="00217432"/>
    <w:rsid w:val="002223F8"/>
    <w:rsid w:val="00222C3E"/>
    <w:rsid w:val="00223155"/>
    <w:rsid w:val="00224C59"/>
    <w:rsid w:val="00225C49"/>
    <w:rsid w:val="0022688B"/>
    <w:rsid w:val="00231A07"/>
    <w:rsid w:val="00231E13"/>
    <w:rsid w:val="0023285F"/>
    <w:rsid w:val="00233035"/>
    <w:rsid w:val="002334F7"/>
    <w:rsid w:val="00235CD6"/>
    <w:rsid w:val="00242103"/>
    <w:rsid w:val="00242B56"/>
    <w:rsid w:val="00243954"/>
    <w:rsid w:val="0024568A"/>
    <w:rsid w:val="00247B5C"/>
    <w:rsid w:val="00250599"/>
    <w:rsid w:val="00250B74"/>
    <w:rsid w:val="0025174F"/>
    <w:rsid w:val="002525F8"/>
    <w:rsid w:val="0025285C"/>
    <w:rsid w:val="00252AD9"/>
    <w:rsid w:val="002546E9"/>
    <w:rsid w:val="002560BC"/>
    <w:rsid w:val="00257787"/>
    <w:rsid w:val="00257A4F"/>
    <w:rsid w:val="002613D2"/>
    <w:rsid w:val="002625D3"/>
    <w:rsid w:val="002629D4"/>
    <w:rsid w:val="00262D68"/>
    <w:rsid w:val="00263768"/>
    <w:rsid w:val="00265D2E"/>
    <w:rsid w:val="0026685A"/>
    <w:rsid w:val="00266CD6"/>
    <w:rsid w:val="0026764C"/>
    <w:rsid w:val="00270BB5"/>
    <w:rsid w:val="002711B0"/>
    <w:rsid w:val="00271B46"/>
    <w:rsid w:val="00271E7F"/>
    <w:rsid w:val="002726C4"/>
    <w:rsid w:val="00272E0B"/>
    <w:rsid w:val="0027372D"/>
    <w:rsid w:val="00273A15"/>
    <w:rsid w:val="00276D58"/>
    <w:rsid w:val="00277E30"/>
    <w:rsid w:val="002811D8"/>
    <w:rsid w:val="002812D0"/>
    <w:rsid w:val="00282F60"/>
    <w:rsid w:val="00284DC0"/>
    <w:rsid w:val="00285CDE"/>
    <w:rsid w:val="0028657E"/>
    <w:rsid w:val="00286685"/>
    <w:rsid w:val="002870C0"/>
    <w:rsid w:val="00291DFF"/>
    <w:rsid w:val="00291F47"/>
    <w:rsid w:val="002922ED"/>
    <w:rsid w:val="002931E5"/>
    <w:rsid w:val="00293656"/>
    <w:rsid w:val="0029511F"/>
    <w:rsid w:val="0029582A"/>
    <w:rsid w:val="002966CE"/>
    <w:rsid w:val="00296C0B"/>
    <w:rsid w:val="00296F0F"/>
    <w:rsid w:val="00297E49"/>
    <w:rsid w:val="002A092A"/>
    <w:rsid w:val="002A0CE0"/>
    <w:rsid w:val="002A14E9"/>
    <w:rsid w:val="002A16BE"/>
    <w:rsid w:val="002A1C62"/>
    <w:rsid w:val="002A3421"/>
    <w:rsid w:val="002A3BC4"/>
    <w:rsid w:val="002A6EF4"/>
    <w:rsid w:val="002A7337"/>
    <w:rsid w:val="002B0859"/>
    <w:rsid w:val="002B4430"/>
    <w:rsid w:val="002B586B"/>
    <w:rsid w:val="002B73C1"/>
    <w:rsid w:val="002B7FC9"/>
    <w:rsid w:val="002C1041"/>
    <w:rsid w:val="002C3851"/>
    <w:rsid w:val="002C57D2"/>
    <w:rsid w:val="002C5B31"/>
    <w:rsid w:val="002C6A09"/>
    <w:rsid w:val="002C71CE"/>
    <w:rsid w:val="002D02EA"/>
    <w:rsid w:val="002D25FC"/>
    <w:rsid w:val="002D3CC3"/>
    <w:rsid w:val="002D3DFE"/>
    <w:rsid w:val="002D437A"/>
    <w:rsid w:val="002D497D"/>
    <w:rsid w:val="002D5211"/>
    <w:rsid w:val="002D59EB"/>
    <w:rsid w:val="002D6940"/>
    <w:rsid w:val="002D7DA2"/>
    <w:rsid w:val="002E1409"/>
    <w:rsid w:val="002E1951"/>
    <w:rsid w:val="002E27BF"/>
    <w:rsid w:val="002E357B"/>
    <w:rsid w:val="002E400E"/>
    <w:rsid w:val="002E61F8"/>
    <w:rsid w:val="002E7DB2"/>
    <w:rsid w:val="002F1492"/>
    <w:rsid w:val="002F202E"/>
    <w:rsid w:val="002F247B"/>
    <w:rsid w:val="002F30C6"/>
    <w:rsid w:val="002F3345"/>
    <w:rsid w:val="002F5B98"/>
    <w:rsid w:val="002F6110"/>
    <w:rsid w:val="003008BF"/>
    <w:rsid w:val="00300F8F"/>
    <w:rsid w:val="00302D4D"/>
    <w:rsid w:val="0030485B"/>
    <w:rsid w:val="003074E3"/>
    <w:rsid w:val="00310A7C"/>
    <w:rsid w:val="00310AB4"/>
    <w:rsid w:val="00311DEE"/>
    <w:rsid w:val="00313AEC"/>
    <w:rsid w:val="00313BE6"/>
    <w:rsid w:val="00313CDF"/>
    <w:rsid w:val="00313DEE"/>
    <w:rsid w:val="00314165"/>
    <w:rsid w:val="003149B2"/>
    <w:rsid w:val="003149C7"/>
    <w:rsid w:val="00315BDE"/>
    <w:rsid w:val="00317E14"/>
    <w:rsid w:val="003236FE"/>
    <w:rsid w:val="00323751"/>
    <w:rsid w:val="00323E62"/>
    <w:rsid w:val="00323E88"/>
    <w:rsid w:val="00324573"/>
    <w:rsid w:val="003258B1"/>
    <w:rsid w:val="0033207A"/>
    <w:rsid w:val="00334B02"/>
    <w:rsid w:val="003371AB"/>
    <w:rsid w:val="0034069B"/>
    <w:rsid w:val="00340A22"/>
    <w:rsid w:val="00340E76"/>
    <w:rsid w:val="00341BA0"/>
    <w:rsid w:val="00342117"/>
    <w:rsid w:val="00342E45"/>
    <w:rsid w:val="0034572B"/>
    <w:rsid w:val="00345C26"/>
    <w:rsid w:val="00346F28"/>
    <w:rsid w:val="00347CAD"/>
    <w:rsid w:val="00350459"/>
    <w:rsid w:val="00350A54"/>
    <w:rsid w:val="00351F77"/>
    <w:rsid w:val="00352F31"/>
    <w:rsid w:val="00354813"/>
    <w:rsid w:val="00354F4E"/>
    <w:rsid w:val="00356723"/>
    <w:rsid w:val="00356866"/>
    <w:rsid w:val="003570E8"/>
    <w:rsid w:val="003577AF"/>
    <w:rsid w:val="00357846"/>
    <w:rsid w:val="00357884"/>
    <w:rsid w:val="0035792E"/>
    <w:rsid w:val="0036085C"/>
    <w:rsid w:val="003656C4"/>
    <w:rsid w:val="003658E3"/>
    <w:rsid w:val="00366F81"/>
    <w:rsid w:val="00370E43"/>
    <w:rsid w:val="00372291"/>
    <w:rsid w:val="00373AC2"/>
    <w:rsid w:val="003742C5"/>
    <w:rsid w:val="00376EEC"/>
    <w:rsid w:val="003838C9"/>
    <w:rsid w:val="003844E9"/>
    <w:rsid w:val="00384562"/>
    <w:rsid w:val="003857CC"/>
    <w:rsid w:val="0039011E"/>
    <w:rsid w:val="003928DE"/>
    <w:rsid w:val="00393682"/>
    <w:rsid w:val="0039386D"/>
    <w:rsid w:val="0039433D"/>
    <w:rsid w:val="0039500A"/>
    <w:rsid w:val="00395B30"/>
    <w:rsid w:val="003976A2"/>
    <w:rsid w:val="003976EC"/>
    <w:rsid w:val="003A00BC"/>
    <w:rsid w:val="003A1A54"/>
    <w:rsid w:val="003A265C"/>
    <w:rsid w:val="003A266D"/>
    <w:rsid w:val="003A2700"/>
    <w:rsid w:val="003A2A38"/>
    <w:rsid w:val="003A415D"/>
    <w:rsid w:val="003A41EB"/>
    <w:rsid w:val="003B079F"/>
    <w:rsid w:val="003B0AA6"/>
    <w:rsid w:val="003B0C7E"/>
    <w:rsid w:val="003B118E"/>
    <w:rsid w:val="003B29A3"/>
    <w:rsid w:val="003B3944"/>
    <w:rsid w:val="003B4486"/>
    <w:rsid w:val="003B454A"/>
    <w:rsid w:val="003B4D4E"/>
    <w:rsid w:val="003B5E96"/>
    <w:rsid w:val="003B6291"/>
    <w:rsid w:val="003B7059"/>
    <w:rsid w:val="003C00E0"/>
    <w:rsid w:val="003C1352"/>
    <w:rsid w:val="003C4127"/>
    <w:rsid w:val="003C46C4"/>
    <w:rsid w:val="003C4DA1"/>
    <w:rsid w:val="003C5006"/>
    <w:rsid w:val="003C7705"/>
    <w:rsid w:val="003D237F"/>
    <w:rsid w:val="003D25C2"/>
    <w:rsid w:val="003D61B6"/>
    <w:rsid w:val="003D7EC3"/>
    <w:rsid w:val="003E295F"/>
    <w:rsid w:val="003E324D"/>
    <w:rsid w:val="003E5CC2"/>
    <w:rsid w:val="003E6236"/>
    <w:rsid w:val="003E74FE"/>
    <w:rsid w:val="003F1457"/>
    <w:rsid w:val="003F373B"/>
    <w:rsid w:val="003F3E2A"/>
    <w:rsid w:val="003F4630"/>
    <w:rsid w:val="003F5998"/>
    <w:rsid w:val="00400DC0"/>
    <w:rsid w:val="00401F7B"/>
    <w:rsid w:val="004044ED"/>
    <w:rsid w:val="00406F7E"/>
    <w:rsid w:val="004078FE"/>
    <w:rsid w:val="004102C9"/>
    <w:rsid w:val="00411F04"/>
    <w:rsid w:val="00412A04"/>
    <w:rsid w:val="00413519"/>
    <w:rsid w:val="00415349"/>
    <w:rsid w:val="004158BD"/>
    <w:rsid w:val="004169D7"/>
    <w:rsid w:val="004177F9"/>
    <w:rsid w:val="004201C3"/>
    <w:rsid w:val="004219DE"/>
    <w:rsid w:val="00421CD3"/>
    <w:rsid w:val="00423730"/>
    <w:rsid w:val="00424196"/>
    <w:rsid w:val="004269B4"/>
    <w:rsid w:val="00426ED9"/>
    <w:rsid w:val="00430593"/>
    <w:rsid w:val="00430776"/>
    <w:rsid w:val="00430C84"/>
    <w:rsid w:val="0043117F"/>
    <w:rsid w:val="004311AA"/>
    <w:rsid w:val="00432927"/>
    <w:rsid w:val="0043403E"/>
    <w:rsid w:val="004351EC"/>
    <w:rsid w:val="00435543"/>
    <w:rsid w:val="00435C72"/>
    <w:rsid w:val="0043630C"/>
    <w:rsid w:val="004405C1"/>
    <w:rsid w:val="00443DB0"/>
    <w:rsid w:val="004445A6"/>
    <w:rsid w:val="004448FE"/>
    <w:rsid w:val="00447125"/>
    <w:rsid w:val="0045042D"/>
    <w:rsid w:val="004518F3"/>
    <w:rsid w:val="00452F47"/>
    <w:rsid w:val="00453519"/>
    <w:rsid w:val="004548BA"/>
    <w:rsid w:val="00454D2B"/>
    <w:rsid w:val="0045574E"/>
    <w:rsid w:val="00456D6A"/>
    <w:rsid w:val="00462B27"/>
    <w:rsid w:val="004637A1"/>
    <w:rsid w:val="00466100"/>
    <w:rsid w:val="004670EE"/>
    <w:rsid w:val="00467216"/>
    <w:rsid w:val="0047062D"/>
    <w:rsid w:val="00470960"/>
    <w:rsid w:val="00470B35"/>
    <w:rsid w:val="004721F8"/>
    <w:rsid w:val="00475E04"/>
    <w:rsid w:val="00480765"/>
    <w:rsid w:val="00481535"/>
    <w:rsid w:val="00481810"/>
    <w:rsid w:val="004821CB"/>
    <w:rsid w:val="00482B74"/>
    <w:rsid w:val="00484BCD"/>
    <w:rsid w:val="00485DBB"/>
    <w:rsid w:val="00487219"/>
    <w:rsid w:val="0049083D"/>
    <w:rsid w:val="0049093A"/>
    <w:rsid w:val="00491B8D"/>
    <w:rsid w:val="00492D9C"/>
    <w:rsid w:val="004946FB"/>
    <w:rsid w:val="00497458"/>
    <w:rsid w:val="004A0533"/>
    <w:rsid w:val="004A13BE"/>
    <w:rsid w:val="004A232E"/>
    <w:rsid w:val="004A252A"/>
    <w:rsid w:val="004A25B2"/>
    <w:rsid w:val="004A2D8A"/>
    <w:rsid w:val="004A3D90"/>
    <w:rsid w:val="004A463F"/>
    <w:rsid w:val="004B0645"/>
    <w:rsid w:val="004B3CCC"/>
    <w:rsid w:val="004B3EB3"/>
    <w:rsid w:val="004B4AC4"/>
    <w:rsid w:val="004B5E9F"/>
    <w:rsid w:val="004B604C"/>
    <w:rsid w:val="004B6601"/>
    <w:rsid w:val="004B7E75"/>
    <w:rsid w:val="004C3388"/>
    <w:rsid w:val="004C3AFD"/>
    <w:rsid w:val="004C5371"/>
    <w:rsid w:val="004C57A2"/>
    <w:rsid w:val="004C5CC5"/>
    <w:rsid w:val="004C650B"/>
    <w:rsid w:val="004C69DB"/>
    <w:rsid w:val="004C724F"/>
    <w:rsid w:val="004C7504"/>
    <w:rsid w:val="004D0488"/>
    <w:rsid w:val="004D0F77"/>
    <w:rsid w:val="004D120E"/>
    <w:rsid w:val="004D126C"/>
    <w:rsid w:val="004D2E62"/>
    <w:rsid w:val="004D3C0B"/>
    <w:rsid w:val="004D3C22"/>
    <w:rsid w:val="004D3F6F"/>
    <w:rsid w:val="004D477C"/>
    <w:rsid w:val="004D522F"/>
    <w:rsid w:val="004D55F4"/>
    <w:rsid w:val="004D787E"/>
    <w:rsid w:val="004E1148"/>
    <w:rsid w:val="004E19F5"/>
    <w:rsid w:val="004E1B75"/>
    <w:rsid w:val="004E35D0"/>
    <w:rsid w:val="004E653C"/>
    <w:rsid w:val="004E7246"/>
    <w:rsid w:val="004F0AED"/>
    <w:rsid w:val="004F0C12"/>
    <w:rsid w:val="004F0C37"/>
    <w:rsid w:val="004F1937"/>
    <w:rsid w:val="004F1B27"/>
    <w:rsid w:val="004F34E6"/>
    <w:rsid w:val="004F4356"/>
    <w:rsid w:val="004F7F67"/>
    <w:rsid w:val="005004BD"/>
    <w:rsid w:val="005013DF"/>
    <w:rsid w:val="00503569"/>
    <w:rsid w:val="0050356D"/>
    <w:rsid w:val="00504B3F"/>
    <w:rsid w:val="0051007A"/>
    <w:rsid w:val="0051144E"/>
    <w:rsid w:val="0051619F"/>
    <w:rsid w:val="00520FEE"/>
    <w:rsid w:val="005223F2"/>
    <w:rsid w:val="00522D4D"/>
    <w:rsid w:val="00527927"/>
    <w:rsid w:val="00530FF3"/>
    <w:rsid w:val="00532402"/>
    <w:rsid w:val="00533312"/>
    <w:rsid w:val="00533715"/>
    <w:rsid w:val="005355BF"/>
    <w:rsid w:val="00535993"/>
    <w:rsid w:val="00536EB3"/>
    <w:rsid w:val="0053739D"/>
    <w:rsid w:val="00537D34"/>
    <w:rsid w:val="00541DB3"/>
    <w:rsid w:val="00542ECC"/>
    <w:rsid w:val="005440BC"/>
    <w:rsid w:val="0054449C"/>
    <w:rsid w:val="0054732D"/>
    <w:rsid w:val="0054781F"/>
    <w:rsid w:val="00551AA3"/>
    <w:rsid w:val="00551FDC"/>
    <w:rsid w:val="00553BA0"/>
    <w:rsid w:val="00554CA2"/>
    <w:rsid w:val="00554E10"/>
    <w:rsid w:val="00557E5E"/>
    <w:rsid w:val="00560FAA"/>
    <w:rsid w:val="005616B4"/>
    <w:rsid w:val="00562CD7"/>
    <w:rsid w:val="00563941"/>
    <w:rsid w:val="00564138"/>
    <w:rsid w:val="0056433F"/>
    <w:rsid w:val="0056442F"/>
    <w:rsid w:val="00564CFA"/>
    <w:rsid w:val="00564E6F"/>
    <w:rsid w:val="0056585A"/>
    <w:rsid w:val="0056591A"/>
    <w:rsid w:val="00566B19"/>
    <w:rsid w:val="00567064"/>
    <w:rsid w:val="005671FB"/>
    <w:rsid w:val="005721BD"/>
    <w:rsid w:val="00573DA4"/>
    <w:rsid w:val="00574339"/>
    <w:rsid w:val="00576960"/>
    <w:rsid w:val="00576A8B"/>
    <w:rsid w:val="005802AB"/>
    <w:rsid w:val="00580428"/>
    <w:rsid w:val="005823C5"/>
    <w:rsid w:val="005839D3"/>
    <w:rsid w:val="00585D36"/>
    <w:rsid w:val="005878DB"/>
    <w:rsid w:val="00590EE3"/>
    <w:rsid w:val="00593D91"/>
    <w:rsid w:val="00594903"/>
    <w:rsid w:val="00597A0F"/>
    <w:rsid w:val="00597C47"/>
    <w:rsid w:val="00597EB2"/>
    <w:rsid w:val="005A1764"/>
    <w:rsid w:val="005A189D"/>
    <w:rsid w:val="005A52FB"/>
    <w:rsid w:val="005A5501"/>
    <w:rsid w:val="005A5CF9"/>
    <w:rsid w:val="005A6E45"/>
    <w:rsid w:val="005B030A"/>
    <w:rsid w:val="005B2DE7"/>
    <w:rsid w:val="005B5055"/>
    <w:rsid w:val="005B6F96"/>
    <w:rsid w:val="005C0897"/>
    <w:rsid w:val="005C0CAB"/>
    <w:rsid w:val="005C15B9"/>
    <w:rsid w:val="005C21E7"/>
    <w:rsid w:val="005C45C3"/>
    <w:rsid w:val="005C4BB9"/>
    <w:rsid w:val="005D07A1"/>
    <w:rsid w:val="005D0C97"/>
    <w:rsid w:val="005D0E90"/>
    <w:rsid w:val="005D0F32"/>
    <w:rsid w:val="005D22D1"/>
    <w:rsid w:val="005D23A4"/>
    <w:rsid w:val="005D2FDD"/>
    <w:rsid w:val="005D3A88"/>
    <w:rsid w:val="005D4898"/>
    <w:rsid w:val="005D6C77"/>
    <w:rsid w:val="005E0682"/>
    <w:rsid w:val="005E1488"/>
    <w:rsid w:val="005E2F3D"/>
    <w:rsid w:val="005E3EF9"/>
    <w:rsid w:val="005E5FCD"/>
    <w:rsid w:val="005E7B81"/>
    <w:rsid w:val="005F08B5"/>
    <w:rsid w:val="005F32A5"/>
    <w:rsid w:val="005F3A87"/>
    <w:rsid w:val="005F4173"/>
    <w:rsid w:val="005F42FC"/>
    <w:rsid w:val="005F4B1C"/>
    <w:rsid w:val="005F4F78"/>
    <w:rsid w:val="005F7675"/>
    <w:rsid w:val="00600AAD"/>
    <w:rsid w:val="00600F66"/>
    <w:rsid w:val="00601A12"/>
    <w:rsid w:val="00601BFF"/>
    <w:rsid w:val="006029BD"/>
    <w:rsid w:val="006054AE"/>
    <w:rsid w:val="00605855"/>
    <w:rsid w:val="00606CCA"/>
    <w:rsid w:val="006078DC"/>
    <w:rsid w:val="006100C1"/>
    <w:rsid w:val="006102D5"/>
    <w:rsid w:val="00612919"/>
    <w:rsid w:val="00613A1A"/>
    <w:rsid w:val="0061408D"/>
    <w:rsid w:val="00614374"/>
    <w:rsid w:val="00615EFD"/>
    <w:rsid w:val="00616007"/>
    <w:rsid w:val="00621C0B"/>
    <w:rsid w:val="00621EF1"/>
    <w:rsid w:val="006256AD"/>
    <w:rsid w:val="00625868"/>
    <w:rsid w:val="00626AF9"/>
    <w:rsid w:val="0062721C"/>
    <w:rsid w:val="0063071B"/>
    <w:rsid w:val="00632BED"/>
    <w:rsid w:val="00633127"/>
    <w:rsid w:val="00642070"/>
    <w:rsid w:val="00643136"/>
    <w:rsid w:val="0065067C"/>
    <w:rsid w:val="00650CB2"/>
    <w:rsid w:val="006519D1"/>
    <w:rsid w:val="00653661"/>
    <w:rsid w:val="006566E9"/>
    <w:rsid w:val="00657D60"/>
    <w:rsid w:val="0066055E"/>
    <w:rsid w:val="00660E2E"/>
    <w:rsid w:val="00661BE3"/>
    <w:rsid w:val="00663ADF"/>
    <w:rsid w:val="0066439B"/>
    <w:rsid w:val="0066470F"/>
    <w:rsid w:val="00664E47"/>
    <w:rsid w:val="00665B18"/>
    <w:rsid w:val="00670CE8"/>
    <w:rsid w:val="00671C83"/>
    <w:rsid w:val="00673D3C"/>
    <w:rsid w:val="0067492F"/>
    <w:rsid w:val="00674EC4"/>
    <w:rsid w:val="00675E08"/>
    <w:rsid w:val="00676A16"/>
    <w:rsid w:val="00676C9D"/>
    <w:rsid w:val="0068002B"/>
    <w:rsid w:val="006802B9"/>
    <w:rsid w:val="006807F3"/>
    <w:rsid w:val="00680FAC"/>
    <w:rsid w:val="006826FB"/>
    <w:rsid w:val="00684849"/>
    <w:rsid w:val="00685AE0"/>
    <w:rsid w:val="00686881"/>
    <w:rsid w:val="006876CB"/>
    <w:rsid w:val="00690C72"/>
    <w:rsid w:val="00692176"/>
    <w:rsid w:val="00693D06"/>
    <w:rsid w:val="0069428C"/>
    <w:rsid w:val="00694B7A"/>
    <w:rsid w:val="00695102"/>
    <w:rsid w:val="006A1498"/>
    <w:rsid w:val="006A1F05"/>
    <w:rsid w:val="006A1FF2"/>
    <w:rsid w:val="006A45B7"/>
    <w:rsid w:val="006A49E4"/>
    <w:rsid w:val="006A532A"/>
    <w:rsid w:val="006A79F4"/>
    <w:rsid w:val="006A7AB9"/>
    <w:rsid w:val="006B0183"/>
    <w:rsid w:val="006B7C6F"/>
    <w:rsid w:val="006C05A8"/>
    <w:rsid w:val="006C1769"/>
    <w:rsid w:val="006C2266"/>
    <w:rsid w:val="006C2CEE"/>
    <w:rsid w:val="006C3F53"/>
    <w:rsid w:val="006D03D2"/>
    <w:rsid w:val="006D0DA1"/>
    <w:rsid w:val="006D19FC"/>
    <w:rsid w:val="006D1D17"/>
    <w:rsid w:val="006D5AB2"/>
    <w:rsid w:val="006D5F29"/>
    <w:rsid w:val="006D6A53"/>
    <w:rsid w:val="006E014F"/>
    <w:rsid w:val="006E0B6E"/>
    <w:rsid w:val="006E0DA9"/>
    <w:rsid w:val="006E174C"/>
    <w:rsid w:val="006E1E6D"/>
    <w:rsid w:val="006E71FB"/>
    <w:rsid w:val="006F0B08"/>
    <w:rsid w:val="006F2859"/>
    <w:rsid w:val="006F28BA"/>
    <w:rsid w:val="006F32CA"/>
    <w:rsid w:val="006F3635"/>
    <w:rsid w:val="006F37D7"/>
    <w:rsid w:val="006F5D88"/>
    <w:rsid w:val="006F706A"/>
    <w:rsid w:val="006F74D9"/>
    <w:rsid w:val="007008AB"/>
    <w:rsid w:val="007027E2"/>
    <w:rsid w:val="0070336C"/>
    <w:rsid w:val="007040A5"/>
    <w:rsid w:val="0070641A"/>
    <w:rsid w:val="007075DF"/>
    <w:rsid w:val="007076BC"/>
    <w:rsid w:val="00707EDF"/>
    <w:rsid w:val="00713BB4"/>
    <w:rsid w:val="0071611E"/>
    <w:rsid w:val="00716EEC"/>
    <w:rsid w:val="007170B3"/>
    <w:rsid w:val="00720118"/>
    <w:rsid w:val="00720BC6"/>
    <w:rsid w:val="0072105B"/>
    <w:rsid w:val="00722EAC"/>
    <w:rsid w:val="007246BE"/>
    <w:rsid w:val="007273FD"/>
    <w:rsid w:val="00727E46"/>
    <w:rsid w:val="00730D2F"/>
    <w:rsid w:val="007321EA"/>
    <w:rsid w:val="0073329B"/>
    <w:rsid w:val="007358F9"/>
    <w:rsid w:val="00736574"/>
    <w:rsid w:val="00740C6D"/>
    <w:rsid w:val="007416CF"/>
    <w:rsid w:val="0074179D"/>
    <w:rsid w:val="0074199D"/>
    <w:rsid w:val="007454C0"/>
    <w:rsid w:val="00746094"/>
    <w:rsid w:val="007467B9"/>
    <w:rsid w:val="00751582"/>
    <w:rsid w:val="00751877"/>
    <w:rsid w:val="00755CF9"/>
    <w:rsid w:val="00756210"/>
    <w:rsid w:val="007564C3"/>
    <w:rsid w:val="0075711F"/>
    <w:rsid w:val="007573AE"/>
    <w:rsid w:val="007748BD"/>
    <w:rsid w:val="0077646B"/>
    <w:rsid w:val="00776660"/>
    <w:rsid w:val="007773EE"/>
    <w:rsid w:val="00777AC6"/>
    <w:rsid w:val="00780FA6"/>
    <w:rsid w:val="00781A13"/>
    <w:rsid w:val="00783D93"/>
    <w:rsid w:val="007843CB"/>
    <w:rsid w:val="007860BC"/>
    <w:rsid w:val="00787464"/>
    <w:rsid w:val="007912DE"/>
    <w:rsid w:val="00792EA5"/>
    <w:rsid w:val="00793A5A"/>
    <w:rsid w:val="0079423C"/>
    <w:rsid w:val="00794905"/>
    <w:rsid w:val="00797243"/>
    <w:rsid w:val="007A2C0C"/>
    <w:rsid w:val="007A5B33"/>
    <w:rsid w:val="007A63BA"/>
    <w:rsid w:val="007B0457"/>
    <w:rsid w:val="007B05DB"/>
    <w:rsid w:val="007B071E"/>
    <w:rsid w:val="007B1897"/>
    <w:rsid w:val="007B204C"/>
    <w:rsid w:val="007B257D"/>
    <w:rsid w:val="007B29EB"/>
    <w:rsid w:val="007B3321"/>
    <w:rsid w:val="007B3931"/>
    <w:rsid w:val="007C0350"/>
    <w:rsid w:val="007C05CA"/>
    <w:rsid w:val="007C1B85"/>
    <w:rsid w:val="007C1BDE"/>
    <w:rsid w:val="007C1FDA"/>
    <w:rsid w:val="007C29EE"/>
    <w:rsid w:val="007C4250"/>
    <w:rsid w:val="007C42BC"/>
    <w:rsid w:val="007C46E1"/>
    <w:rsid w:val="007C4832"/>
    <w:rsid w:val="007C5186"/>
    <w:rsid w:val="007C5712"/>
    <w:rsid w:val="007C606E"/>
    <w:rsid w:val="007C6276"/>
    <w:rsid w:val="007D0B08"/>
    <w:rsid w:val="007D222E"/>
    <w:rsid w:val="007D2A65"/>
    <w:rsid w:val="007D3CCB"/>
    <w:rsid w:val="007D4B21"/>
    <w:rsid w:val="007D50AE"/>
    <w:rsid w:val="007D5450"/>
    <w:rsid w:val="007D6DAB"/>
    <w:rsid w:val="007D7098"/>
    <w:rsid w:val="007D74FC"/>
    <w:rsid w:val="007E1A99"/>
    <w:rsid w:val="007E2C3D"/>
    <w:rsid w:val="007E2F62"/>
    <w:rsid w:val="007E3A87"/>
    <w:rsid w:val="007E3B6B"/>
    <w:rsid w:val="007E504F"/>
    <w:rsid w:val="007E65AA"/>
    <w:rsid w:val="007E7CDC"/>
    <w:rsid w:val="007F00B3"/>
    <w:rsid w:val="007F1955"/>
    <w:rsid w:val="007F43CE"/>
    <w:rsid w:val="007F756A"/>
    <w:rsid w:val="007F7E37"/>
    <w:rsid w:val="0080321C"/>
    <w:rsid w:val="00804B18"/>
    <w:rsid w:val="00805E57"/>
    <w:rsid w:val="008065CE"/>
    <w:rsid w:val="0080673A"/>
    <w:rsid w:val="008071E7"/>
    <w:rsid w:val="00812996"/>
    <w:rsid w:val="0081329D"/>
    <w:rsid w:val="008141E8"/>
    <w:rsid w:val="00814490"/>
    <w:rsid w:val="00815299"/>
    <w:rsid w:val="00815C1C"/>
    <w:rsid w:val="00815C52"/>
    <w:rsid w:val="00817475"/>
    <w:rsid w:val="00817B8A"/>
    <w:rsid w:val="00820B38"/>
    <w:rsid w:val="00820F95"/>
    <w:rsid w:val="00821749"/>
    <w:rsid w:val="00821DA8"/>
    <w:rsid w:val="00822506"/>
    <w:rsid w:val="00824106"/>
    <w:rsid w:val="0082450A"/>
    <w:rsid w:val="008252F1"/>
    <w:rsid w:val="008259C5"/>
    <w:rsid w:val="00826BF3"/>
    <w:rsid w:val="00827324"/>
    <w:rsid w:val="0082771E"/>
    <w:rsid w:val="00831602"/>
    <w:rsid w:val="00832262"/>
    <w:rsid w:val="00833D9B"/>
    <w:rsid w:val="00834EB3"/>
    <w:rsid w:val="008353F6"/>
    <w:rsid w:val="0083649C"/>
    <w:rsid w:val="0083681F"/>
    <w:rsid w:val="008376C1"/>
    <w:rsid w:val="00837AAE"/>
    <w:rsid w:val="00840399"/>
    <w:rsid w:val="00840A13"/>
    <w:rsid w:val="00842385"/>
    <w:rsid w:val="008426C6"/>
    <w:rsid w:val="00843241"/>
    <w:rsid w:val="008437DF"/>
    <w:rsid w:val="00845369"/>
    <w:rsid w:val="00850EFD"/>
    <w:rsid w:val="00851AEA"/>
    <w:rsid w:val="00852BB9"/>
    <w:rsid w:val="00853548"/>
    <w:rsid w:val="00853A71"/>
    <w:rsid w:val="00857443"/>
    <w:rsid w:val="00860CFB"/>
    <w:rsid w:val="00862FD7"/>
    <w:rsid w:val="00863685"/>
    <w:rsid w:val="008643A9"/>
    <w:rsid w:val="008648FE"/>
    <w:rsid w:val="00865F9E"/>
    <w:rsid w:val="008667B2"/>
    <w:rsid w:val="00871D5D"/>
    <w:rsid w:val="00871FE1"/>
    <w:rsid w:val="00872586"/>
    <w:rsid w:val="00872729"/>
    <w:rsid w:val="00872CEF"/>
    <w:rsid w:val="00874532"/>
    <w:rsid w:val="008760FE"/>
    <w:rsid w:val="00876625"/>
    <w:rsid w:val="00877815"/>
    <w:rsid w:val="00877858"/>
    <w:rsid w:val="00880856"/>
    <w:rsid w:val="00881A9C"/>
    <w:rsid w:val="00882274"/>
    <w:rsid w:val="008828C1"/>
    <w:rsid w:val="00882C6B"/>
    <w:rsid w:val="00884814"/>
    <w:rsid w:val="00885AE3"/>
    <w:rsid w:val="00885E09"/>
    <w:rsid w:val="00885F06"/>
    <w:rsid w:val="008910C7"/>
    <w:rsid w:val="008946EA"/>
    <w:rsid w:val="008948A4"/>
    <w:rsid w:val="008950DB"/>
    <w:rsid w:val="00895981"/>
    <w:rsid w:val="00897394"/>
    <w:rsid w:val="00897705"/>
    <w:rsid w:val="00897FC7"/>
    <w:rsid w:val="008A0F5C"/>
    <w:rsid w:val="008A5012"/>
    <w:rsid w:val="008A5EB7"/>
    <w:rsid w:val="008A5EED"/>
    <w:rsid w:val="008A71F4"/>
    <w:rsid w:val="008B047E"/>
    <w:rsid w:val="008B07A1"/>
    <w:rsid w:val="008B08B7"/>
    <w:rsid w:val="008B2809"/>
    <w:rsid w:val="008B325B"/>
    <w:rsid w:val="008B4CD9"/>
    <w:rsid w:val="008C034C"/>
    <w:rsid w:val="008C0EDE"/>
    <w:rsid w:val="008C6883"/>
    <w:rsid w:val="008C7681"/>
    <w:rsid w:val="008D0000"/>
    <w:rsid w:val="008D0455"/>
    <w:rsid w:val="008D06B0"/>
    <w:rsid w:val="008D0886"/>
    <w:rsid w:val="008D0911"/>
    <w:rsid w:val="008D0AEE"/>
    <w:rsid w:val="008D15F9"/>
    <w:rsid w:val="008D2917"/>
    <w:rsid w:val="008D49E2"/>
    <w:rsid w:val="008D5449"/>
    <w:rsid w:val="008D551E"/>
    <w:rsid w:val="008D775F"/>
    <w:rsid w:val="008E1012"/>
    <w:rsid w:val="008E25E4"/>
    <w:rsid w:val="008E2EDC"/>
    <w:rsid w:val="008E3942"/>
    <w:rsid w:val="008E4B54"/>
    <w:rsid w:val="008E5F78"/>
    <w:rsid w:val="008E6535"/>
    <w:rsid w:val="008F0FF3"/>
    <w:rsid w:val="008F2BCF"/>
    <w:rsid w:val="008F3DCD"/>
    <w:rsid w:val="008F7163"/>
    <w:rsid w:val="008F723E"/>
    <w:rsid w:val="008F7D34"/>
    <w:rsid w:val="0090046D"/>
    <w:rsid w:val="009014D9"/>
    <w:rsid w:val="00903EB2"/>
    <w:rsid w:val="00904B21"/>
    <w:rsid w:val="00905588"/>
    <w:rsid w:val="0090647D"/>
    <w:rsid w:val="00906739"/>
    <w:rsid w:val="0091031E"/>
    <w:rsid w:val="009110B1"/>
    <w:rsid w:val="00913CCA"/>
    <w:rsid w:val="009141AE"/>
    <w:rsid w:val="009213D5"/>
    <w:rsid w:val="009217EC"/>
    <w:rsid w:val="00921E1D"/>
    <w:rsid w:val="009221B3"/>
    <w:rsid w:val="00923B39"/>
    <w:rsid w:val="00924ED5"/>
    <w:rsid w:val="009250A6"/>
    <w:rsid w:val="00926BF6"/>
    <w:rsid w:val="00927F07"/>
    <w:rsid w:val="0093239C"/>
    <w:rsid w:val="0093343F"/>
    <w:rsid w:val="00933A65"/>
    <w:rsid w:val="00933CE7"/>
    <w:rsid w:val="0093606C"/>
    <w:rsid w:val="00936949"/>
    <w:rsid w:val="00936D19"/>
    <w:rsid w:val="009406BB"/>
    <w:rsid w:val="00941143"/>
    <w:rsid w:val="00942746"/>
    <w:rsid w:val="009441C0"/>
    <w:rsid w:val="009464EA"/>
    <w:rsid w:val="00947410"/>
    <w:rsid w:val="00950449"/>
    <w:rsid w:val="00950FED"/>
    <w:rsid w:val="00951396"/>
    <w:rsid w:val="009528E8"/>
    <w:rsid w:val="009536C1"/>
    <w:rsid w:val="00953FF3"/>
    <w:rsid w:val="00955F46"/>
    <w:rsid w:val="00956B7E"/>
    <w:rsid w:val="00960803"/>
    <w:rsid w:val="0096274B"/>
    <w:rsid w:val="00962BBA"/>
    <w:rsid w:val="0096559A"/>
    <w:rsid w:val="0096678F"/>
    <w:rsid w:val="00966F65"/>
    <w:rsid w:val="00967906"/>
    <w:rsid w:val="00971A20"/>
    <w:rsid w:val="00971CBB"/>
    <w:rsid w:val="00974FF9"/>
    <w:rsid w:val="0097579D"/>
    <w:rsid w:val="00976502"/>
    <w:rsid w:val="009767DF"/>
    <w:rsid w:val="009769D1"/>
    <w:rsid w:val="009771B7"/>
    <w:rsid w:val="0097777D"/>
    <w:rsid w:val="00977886"/>
    <w:rsid w:val="00980437"/>
    <w:rsid w:val="0098119E"/>
    <w:rsid w:val="00984459"/>
    <w:rsid w:val="00985AAE"/>
    <w:rsid w:val="0098761C"/>
    <w:rsid w:val="009879DD"/>
    <w:rsid w:val="009905E4"/>
    <w:rsid w:val="00990840"/>
    <w:rsid w:val="00990CA9"/>
    <w:rsid w:val="00991714"/>
    <w:rsid w:val="00991C5C"/>
    <w:rsid w:val="00991DEE"/>
    <w:rsid w:val="00991E9D"/>
    <w:rsid w:val="00993939"/>
    <w:rsid w:val="009944AF"/>
    <w:rsid w:val="00994C4B"/>
    <w:rsid w:val="00996559"/>
    <w:rsid w:val="00996E34"/>
    <w:rsid w:val="009A003A"/>
    <w:rsid w:val="009A3AB9"/>
    <w:rsid w:val="009A429B"/>
    <w:rsid w:val="009A5663"/>
    <w:rsid w:val="009B0007"/>
    <w:rsid w:val="009B2413"/>
    <w:rsid w:val="009B36D8"/>
    <w:rsid w:val="009B4B9F"/>
    <w:rsid w:val="009B4C5B"/>
    <w:rsid w:val="009B4CD4"/>
    <w:rsid w:val="009B4CEB"/>
    <w:rsid w:val="009B502F"/>
    <w:rsid w:val="009C044F"/>
    <w:rsid w:val="009C1331"/>
    <w:rsid w:val="009C1E0E"/>
    <w:rsid w:val="009C284B"/>
    <w:rsid w:val="009C30C2"/>
    <w:rsid w:val="009C37CC"/>
    <w:rsid w:val="009C3A6A"/>
    <w:rsid w:val="009C514D"/>
    <w:rsid w:val="009C60D9"/>
    <w:rsid w:val="009D3CCB"/>
    <w:rsid w:val="009D4413"/>
    <w:rsid w:val="009D44DE"/>
    <w:rsid w:val="009D5036"/>
    <w:rsid w:val="009D5CDB"/>
    <w:rsid w:val="009D76A8"/>
    <w:rsid w:val="009E0B38"/>
    <w:rsid w:val="009E13B7"/>
    <w:rsid w:val="009E1A3B"/>
    <w:rsid w:val="009E34A3"/>
    <w:rsid w:val="009E4D8E"/>
    <w:rsid w:val="009E63D2"/>
    <w:rsid w:val="009E6D2F"/>
    <w:rsid w:val="009E7031"/>
    <w:rsid w:val="009E768B"/>
    <w:rsid w:val="009F14A4"/>
    <w:rsid w:val="009F2A3A"/>
    <w:rsid w:val="009F42CD"/>
    <w:rsid w:val="009F4D20"/>
    <w:rsid w:val="009F4FEE"/>
    <w:rsid w:val="009F5221"/>
    <w:rsid w:val="009F5695"/>
    <w:rsid w:val="009F742D"/>
    <w:rsid w:val="009F7B35"/>
    <w:rsid w:val="00A00AEE"/>
    <w:rsid w:val="00A02130"/>
    <w:rsid w:val="00A0305C"/>
    <w:rsid w:val="00A03659"/>
    <w:rsid w:val="00A05E59"/>
    <w:rsid w:val="00A061C7"/>
    <w:rsid w:val="00A06592"/>
    <w:rsid w:val="00A137A6"/>
    <w:rsid w:val="00A13A30"/>
    <w:rsid w:val="00A1479B"/>
    <w:rsid w:val="00A14C36"/>
    <w:rsid w:val="00A1534F"/>
    <w:rsid w:val="00A1667E"/>
    <w:rsid w:val="00A22FCE"/>
    <w:rsid w:val="00A23BCA"/>
    <w:rsid w:val="00A23E36"/>
    <w:rsid w:val="00A252CA"/>
    <w:rsid w:val="00A26A4F"/>
    <w:rsid w:val="00A279C9"/>
    <w:rsid w:val="00A302C1"/>
    <w:rsid w:val="00A311F9"/>
    <w:rsid w:val="00A31DC1"/>
    <w:rsid w:val="00A31EF1"/>
    <w:rsid w:val="00A329E0"/>
    <w:rsid w:val="00A33845"/>
    <w:rsid w:val="00A33F04"/>
    <w:rsid w:val="00A34296"/>
    <w:rsid w:val="00A34DC1"/>
    <w:rsid w:val="00A35C87"/>
    <w:rsid w:val="00A360DA"/>
    <w:rsid w:val="00A367F9"/>
    <w:rsid w:val="00A41649"/>
    <w:rsid w:val="00A41EF2"/>
    <w:rsid w:val="00A42F13"/>
    <w:rsid w:val="00A4463D"/>
    <w:rsid w:val="00A44BC4"/>
    <w:rsid w:val="00A45267"/>
    <w:rsid w:val="00A455B4"/>
    <w:rsid w:val="00A45665"/>
    <w:rsid w:val="00A4792F"/>
    <w:rsid w:val="00A51D67"/>
    <w:rsid w:val="00A52E61"/>
    <w:rsid w:val="00A53F14"/>
    <w:rsid w:val="00A540DD"/>
    <w:rsid w:val="00A543B7"/>
    <w:rsid w:val="00A543F3"/>
    <w:rsid w:val="00A54EFD"/>
    <w:rsid w:val="00A5535D"/>
    <w:rsid w:val="00A56783"/>
    <w:rsid w:val="00A5729D"/>
    <w:rsid w:val="00A624A9"/>
    <w:rsid w:val="00A62F0D"/>
    <w:rsid w:val="00A63907"/>
    <w:rsid w:val="00A63F52"/>
    <w:rsid w:val="00A64D7C"/>
    <w:rsid w:val="00A65131"/>
    <w:rsid w:val="00A65974"/>
    <w:rsid w:val="00A6623F"/>
    <w:rsid w:val="00A663D0"/>
    <w:rsid w:val="00A67646"/>
    <w:rsid w:val="00A677CB"/>
    <w:rsid w:val="00A67D66"/>
    <w:rsid w:val="00A70310"/>
    <w:rsid w:val="00A71169"/>
    <w:rsid w:val="00A71792"/>
    <w:rsid w:val="00A72EFE"/>
    <w:rsid w:val="00A73E68"/>
    <w:rsid w:val="00A74BA2"/>
    <w:rsid w:val="00A74CEE"/>
    <w:rsid w:val="00A775F1"/>
    <w:rsid w:val="00A77E99"/>
    <w:rsid w:val="00A803EE"/>
    <w:rsid w:val="00A80E3A"/>
    <w:rsid w:val="00A81236"/>
    <w:rsid w:val="00A8341C"/>
    <w:rsid w:val="00A836AF"/>
    <w:rsid w:val="00A85E03"/>
    <w:rsid w:val="00A872C0"/>
    <w:rsid w:val="00A901C0"/>
    <w:rsid w:val="00A961B6"/>
    <w:rsid w:val="00A97CDE"/>
    <w:rsid w:val="00A97EEB"/>
    <w:rsid w:val="00AA28EC"/>
    <w:rsid w:val="00AA2915"/>
    <w:rsid w:val="00AA2CD6"/>
    <w:rsid w:val="00AA3260"/>
    <w:rsid w:val="00AA75DD"/>
    <w:rsid w:val="00AA7BFC"/>
    <w:rsid w:val="00AB5E83"/>
    <w:rsid w:val="00AC1E0C"/>
    <w:rsid w:val="00AC31DF"/>
    <w:rsid w:val="00AC3488"/>
    <w:rsid w:val="00AC35F0"/>
    <w:rsid w:val="00AC5410"/>
    <w:rsid w:val="00AC6065"/>
    <w:rsid w:val="00AC692A"/>
    <w:rsid w:val="00AD1043"/>
    <w:rsid w:val="00AD163A"/>
    <w:rsid w:val="00AD33DC"/>
    <w:rsid w:val="00AD4620"/>
    <w:rsid w:val="00AD49CE"/>
    <w:rsid w:val="00AD55A2"/>
    <w:rsid w:val="00AD5B2B"/>
    <w:rsid w:val="00AD6F9F"/>
    <w:rsid w:val="00AD7255"/>
    <w:rsid w:val="00AD7310"/>
    <w:rsid w:val="00AD74A9"/>
    <w:rsid w:val="00AD7685"/>
    <w:rsid w:val="00AE098C"/>
    <w:rsid w:val="00AE116D"/>
    <w:rsid w:val="00AE19A6"/>
    <w:rsid w:val="00AE2D79"/>
    <w:rsid w:val="00AE37CA"/>
    <w:rsid w:val="00AE3BD7"/>
    <w:rsid w:val="00AE4D23"/>
    <w:rsid w:val="00AE517B"/>
    <w:rsid w:val="00AF2C2C"/>
    <w:rsid w:val="00AF5B2D"/>
    <w:rsid w:val="00AF5BC2"/>
    <w:rsid w:val="00AF6A8B"/>
    <w:rsid w:val="00AF7081"/>
    <w:rsid w:val="00B0284D"/>
    <w:rsid w:val="00B03D84"/>
    <w:rsid w:val="00B04C62"/>
    <w:rsid w:val="00B06FC9"/>
    <w:rsid w:val="00B11655"/>
    <w:rsid w:val="00B12FF4"/>
    <w:rsid w:val="00B1514A"/>
    <w:rsid w:val="00B15F37"/>
    <w:rsid w:val="00B1751B"/>
    <w:rsid w:val="00B17870"/>
    <w:rsid w:val="00B17D29"/>
    <w:rsid w:val="00B20B62"/>
    <w:rsid w:val="00B20C39"/>
    <w:rsid w:val="00B21377"/>
    <w:rsid w:val="00B21AD4"/>
    <w:rsid w:val="00B22302"/>
    <w:rsid w:val="00B22473"/>
    <w:rsid w:val="00B227A0"/>
    <w:rsid w:val="00B229C0"/>
    <w:rsid w:val="00B23DFA"/>
    <w:rsid w:val="00B23EDD"/>
    <w:rsid w:val="00B241FA"/>
    <w:rsid w:val="00B246CF"/>
    <w:rsid w:val="00B24A59"/>
    <w:rsid w:val="00B250B9"/>
    <w:rsid w:val="00B253CA"/>
    <w:rsid w:val="00B25B5D"/>
    <w:rsid w:val="00B27709"/>
    <w:rsid w:val="00B31028"/>
    <w:rsid w:val="00B31B89"/>
    <w:rsid w:val="00B32190"/>
    <w:rsid w:val="00B329EA"/>
    <w:rsid w:val="00B33756"/>
    <w:rsid w:val="00B33FBB"/>
    <w:rsid w:val="00B351EA"/>
    <w:rsid w:val="00B35988"/>
    <w:rsid w:val="00B36724"/>
    <w:rsid w:val="00B37982"/>
    <w:rsid w:val="00B423D2"/>
    <w:rsid w:val="00B4485B"/>
    <w:rsid w:val="00B47827"/>
    <w:rsid w:val="00B50242"/>
    <w:rsid w:val="00B52228"/>
    <w:rsid w:val="00B52791"/>
    <w:rsid w:val="00B53701"/>
    <w:rsid w:val="00B546C8"/>
    <w:rsid w:val="00B54BA8"/>
    <w:rsid w:val="00B54DB3"/>
    <w:rsid w:val="00B54F4A"/>
    <w:rsid w:val="00B55D71"/>
    <w:rsid w:val="00B55FDC"/>
    <w:rsid w:val="00B562C2"/>
    <w:rsid w:val="00B6328D"/>
    <w:rsid w:val="00B636F2"/>
    <w:rsid w:val="00B66609"/>
    <w:rsid w:val="00B66619"/>
    <w:rsid w:val="00B71550"/>
    <w:rsid w:val="00B7155D"/>
    <w:rsid w:val="00B72277"/>
    <w:rsid w:val="00B731AE"/>
    <w:rsid w:val="00B73E16"/>
    <w:rsid w:val="00B77630"/>
    <w:rsid w:val="00B81327"/>
    <w:rsid w:val="00B813BA"/>
    <w:rsid w:val="00B823AE"/>
    <w:rsid w:val="00B829D2"/>
    <w:rsid w:val="00B848AC"/>
    <w:rsid w:val="00B875F6"/>
    <w:rsid w:val="00B9002A"/>
    <w:rsid w:val="00B91D14"/>
    <w:rsid w:val="00B949FF"/>
    <w:rsid w:val="00B96055"/>
    <w:rsid w:val="00B96BB3"/>
    <w:rsid w:val="00BA21E6"/>
    <w:rsid w:val="00BA234D"/>
    <w:rsid w:val="00BA2F58"/>
    <w:rsid w:val="00BA4A27"/>
    <w:rsid w:val="00BA59D0"/>
    <w:rsid w:val="00BA6A50"/>
    <w:rsid w:val="00BA6E7E"/>
    <w:rsid w:val="00BA7064"/>
    <w:rsid w:val="00BB1847"/>
    <w:rsid w:val="00BB2D75"/>
    <w:rsid w:val="00BC18AB"/>
    <w:rsid w:val="00BC4070"/>
    <w:rsid w:val="00BC4E1D"/>
    <w:rsid w:val="00BC574F"/>
    <w:rsid w:val="00BC5EA0"/>
    <w:rsid w:val="00BC6996"/>
    <w:rsid w:val="00BC7B14"/>
    <w:rsid w:val="00BD1681"/>
    <w:rsid w:val="00BD27A5"/>
    <w:rsid w:val="00BD371C"/>
    <w:rsid w:val="00BD3D68"/>
    <w:rsid w:val="00BD4CB9"/>
    <w:rsid w:val="00BD5222"/>
    <w:rsid w:val="00BE071E"/>
    <w:rsid w:val="00BE0ADD"/>
    <w:rsid w:val="00BE0E8A"/>
    <w:rsid w:val="00BE193C"/>
    <w:rsid w:val="00BE2433"/>
    <w:rsid w:val="00BE2554"/>
    <w:rsid w:val="00BE4D76"/>
    <w:rsid w:val="00BE5C95"/>
    <w:rsid w:val="00BE766D"/>
    <w:rsid w:val="00BE7B4B"/>
    <w:rsid w:val="00BF0D6C"/>
    <w:rsid w:val="00BF1B1A"/>
    <w:rsid w:val="00BF1D85"/>
    <w:rsid w:val="00BF2D30"/>
    <w:rsid w:val="00BF5E2A"/>
    <w:rsid w:val="00BF5E7D"/>
    <w:rsid w:val="00BF5ED2"/>
    <w:rsid w:val="00BF5FC0"/>
    <w:rsid w:val="00BF663C"/>
    <w:rsid w:val="00C008E2"/>
    <w:rsid w:val="00C009C7"/>
    <w:rsid w:val="00C02145"/>
    <w:rsid w:val="00C0492D"/>
    <w:rsid w:val="00C0498C"/>
    <w:rsid w:val="00C06F79"/>
    <w:rsid w:val="00C070D5"/>
    <w:rsid w:val="00C07E73"/>
    <w:rsid w:val="00C100B0"/>
    <w:rsid w:val="00C12A79"/>
    <w:rsid w:val="00C13BC9"/>
    <w:rsid w:val="00C13C98"/>
    <w:rsid w:val="00C14350"/>
    <w:rsid w:val="00C14F27"/>
    <w:rsid w:val="00C1627C"/>
    <w:rsid w:val="00C16EE7"/>
    <w:rsid w:val="00C209C5"/>
    <w:rsid w:val="00C22240"/>
    <w:rsid w:val="00C23BA3"/>
    <w:rsid w:val="00C24454"/>
    <w:rsid w:val="00C25082"/>
    <w:rsid w:val="00C27FA7"/>
    <w:rsid w:val="00C3039A"/>
    <w:rsid w:val="00C30657"/>
    <w:rsid w:val="00C32B2F"/>
    <w:rsid w:val="00C3318F"/>
    <w:rsid w:val="00C334FB"/>
    <w:rsid w:val="00C3453F"/>
    <w:rsid w:val="00C35EDC"/>
    <w:rsid w:val="00C372EA"/>
    <w:rsid w:val="00C4082C"/>
    <w:rsid w:val="00C4150F"/>
    <w:rsid w:val="00C42991"/>
    <w:rsid w:val="00C429BE"/>
    <w:rsid w:val="00C43F14"/>
    <w:rsid w:val="00C45FEC"/>
    <w:rsid w:val="00C46966"/>
    <w:rsid w:val="00C50FFB"/>
    <w:rsid w:val="00C52AD3"/>
    <w:rsid w:val="00C53656"/>
    <w:rsid w:val="00C54C8D"/>
    <w:rsid w:val="00C56EE9"/>
    <w:rsid w:val="00C57806"/>
    <w:rsid w:val="00C614B1"/>
    <w:rsid w:val="00C62194"/>
    <w:rsid w:val="00C64418"/>
    <w:rsid w:val="00C64A33"/>
    <w:rsid w:val="00C65615"/>
    <w:rsid w:val="00C65833"/>
    <w:rsid w:val="00C66107"/>
    <w:rsid w:val="00C66BB0"/>
    <w:rsid w:val="00C66F1B"/>
    <w:rsid w:val="00C66F67"/>
    <w:rsid w:val="00C6772B"/>
    <w:rsid w:val="00C70F26"/>
    <w:rsid w:val="00C73124"/>
    <w:rsid w:val="00C74448"/>
    <w:rsid w:val="00C75E3C"/>
    <w:rsid w:val="00C775CF"/>
    <w:rsid w:val="00C81CAA"/>
    <w:rsid w:val="00C827E2"/>
    <w:rsid w:val="00C82E6E"/>
    <w:rsid w:val="00C855FB"/>
    <w:rsid w:val="00C85D10"/>
    <w:rsid w:val="00C8731F"/>
    <w:rsid w:val="00C90347"/>
    <w:rsid w:val="00C90584"/>
    <w:rsid w:val="00C92405"/>
    <w:rsid w:val="00C9307A"/>
    <w:rsid w:val="00C94619"/>
    <w:rsid w:val="00C956D0"/>
    <w:rsid w:val="00CA46F5"/>
    <w:rsid w:val="00CB117D"/>
    <w:rsid w:val="00CB2AC9"/>
    <w:rsid w:val="00CB366E"/>
    <w:rsid w:val="00CB3B8B"/>
    <w:rsid w:val="00CB4986"/>
    <w:rsid w:val="00CB539D"/>
    <w:rsid w:val="00CB712A"/>
    <w:rsid w:val="00CB7181"/>
    <w:rsid w:val="00CB72E7"/>
    <w:rsid w:val="00CB7D61"/>
    <w:rsid w:val="00CB7DF9"/>
    <w:rsid w:val="00CC0534"/>
    <w:rsid w:val="00CC1ED6"/>
    <w:rsid w:val="00CC5AE8"/>
    <w:rsid w:val="00CC603F"/>
    <w:rsid w:val="00CC651A"/>
    <w:rsid w:val="00CC78BC"/>
    <w:rsid w:val="00CD6092"/>
    <w:rsid w:val="00CD6A8B"/>
    <w:rsid w:val="00CE0984"/>
    <w:rsid w:val="00CE168D"/>
    <w:rsid w:val="00CE2A01"/>
    <w:rsid w:val="00CE5521"/>
    <w:rsid w:val="00CF01A5"/>
    <w:rsid w:val="00CF0458"/>
    <w:rsid w:val="00CF230F"/>
    <w:rsid w:val="00CF50FD"/>
    <w:rsid w:val="00CF5189"/>
    <w:rsid w:val="00D01689"/>
    <w:rsid w:val="00D01A80"/>
    <w:rsid w:val="00D038E7"/>
    <w:rsid w:val="00D04728"/>
    <w:rsid w:val="00D04D0E"/>
    <w:rsid w:val="00D07577"/>
    <w:rsid w:val="00D07BF6"/>
    <w:rsid w:val="00D10B73"/>
    <w:rsid w:val="00D10D1A"/>
    <w:rsid w:val="00D10DC5"/>
    <w:rsid w:val="00D11BAC"/>
    <w:rsid w:val="00D136DE"/>
    <w:rsid w:val="00D17060"/>
    <w:rsid w:val="00D1735E"/>
    <w:rsid w:val="00D17545"/>
    <w:rsid w:val="00D17C53"/>
    <w:rsid w:val="00D2161B"/>
    <w:rsid w:val="00D22ACE"/>
    <w:rsid w:val="00D23170"/>
    <w:rsid w:val="00D23E44"/>
    <w:rsid w:val="00D26617"/>
    <w:rsid w:val="00D26BE5"/>
    <w:rsid w:val="00D27FA3"/>
    <w:rsid w:val="00D30A0A"/>
    <w:rsid w:val="00D31CBF"/>
    <w:rsid w:val="00D33C25"/>
    <w:rsid w:val="00D344E9"/>
    <w:rsid w:val="00D34F45"/>
    <w:rsid w:val="00D35A20"/>
    <w:rsid w:val="00D35EDE"/>
    <w:rsid w:val="00D3695D"/>
    <w:rsid w:val="00D406CE"/>
    <w:rsid w:val="00D40A71"/>
    <w:rsid w:val="00D41A16"/>
    <w:rsid w:val="00D41CCA"/>
    <w:rsid w:val="00D41D8D"/>
    <w:rsid w:val="00D449E2"/>
    <w:rsid w:val="00D5314E"/>
    <w:rsid w:val="00D55046"/>
    <w:rsid w:val="00D55605"/>
    <w:rsid w:val="00D55848"/>
    <w:rsid w:val="00D57FCF"/>
    <w:rsid w:val="00D61E1A"/>
    <w:rsid w:val="00D64F29"/>
    <w:rsid w:val="00D65500"/>
    <w:rsid w:val="00D66289"/>
    <w:rsid w:val="00D66C9F"/>
    <w:rsid w:val="00D66CE0"/>
    <w:rsid w:val="00D66D74"/>
    <w:rsid w:val="00D67CBA"/>
    <w:rsid w:val="00D67DDC"/>
    <w:rsid w:val="00D71EEC"/>
    <w:rsid w:val="00D72C9A"/>
    <w:rsid w:val="00D73F6E"/>
    <w:rsid w:val="00D74520"/>
    <w:rsid w:val="00D75DBD"/>
    <w:rsid w:val="00D765FB"/>
    <w:rsid w:val="00D77720"/>
    <w:rsid w:val="00D8019D"/>
    <w:rsid w:val="00D80F18"/>
    <w:rsid w:val="00D8171D"/>
    <w:rsid w:val="00D846DA"/>
    <w:rsid w:val="00D84B31"/>
    <w:rsid w:val="00D853A0"/>
    <w:rsid w:val="00D87DFE"/>
    <w:rsid w:val="00D91093"/>
    <w:rsid w:val="00D96DAE"/>
    <w:rsid w:val="00D96F56"/>
    <w:rsid w:val="00DA0BC8"/>
    <w:rsid w:val="00DA1454"/>
    <w:rsid w:val="00DA3026"/>
    <w:rsid w:val="00DA42DC"/>
    <w:rsid w:val="00DA441B"/>
    <w:rsid w:val="00DA5DE9"/>
    <w:rsid w:val="00DA6C7C"/>
    <w:rsid w:val="00DA78DB"/>
    <w:rsid w:val="00DB1348"/>
    <w:rsid w:val="00DB6309"/>
    <w:rsid w:val="00DB6DD1"/>
    <w:rsid w:val="00DB7AD8"/>
    <w:rsid w:val="00DC087B"/>
    <w:rsid w:val="00DC1728"/>
    <w:rsid w:val="00DC4586"/>
    <w:rsid w:val="00DC4B37"/>
    <w:rsid w:val="00DC711C"/>
    <w:rsid w:val="00DC769F"/>
    <w:rsid w:val="00DD0209"/>
    <w:rsid w:val="00DD1DE4"/>
    <w:rsid w:val="00DD3EC1"/>
    <w:rsid w:val="00DD483A"/>
    <w:rsid w:val="00DD6CE6"/>
    <w:rsid w:val="00DD765B"/>
    <w:rsid w:val="00DE06A7"/>
    <w:rsid w:val="00DE13A4"/>
    <w:rsid w:val="00DE3C34"/>
    <w:rsid w:val="00DE42CE"/>
    <w:rsid w:val="00DE42D3"/>
    <w:rsid w:val="00DE4875"/>
    <w:rsid w:val="00DE5587"/>
    <w:rsid w:val="00DE5998"/>
    <w:rsid w:val="00DF0717"/>
    <w:rsid w:val="00DF0BA1"/>
    <w:rsid w:val="00DF0EA6"/>
    <w:rsid w:val="00DF111D"/>
    <w:rsid w:val="00DF3DD9"/>
    <w:rsid w:val="00DF7582"/>
    <w:rsid w:val="00DF7738"/>
    <w:rsid w:val="00DF7E7E"/>
    <w:rsid w:val="00E005B6"/>
    <w:rsid w:val="00E0151D"/>
    <w:rsid w:val="00E01F74"/>
    <w:rsid w:val="00E03F29"/>
    <w:rsid w:val="00E1065D"/>
    <w:rsid w:val="00E10970"/>
    <w:rsid w:val="00E10A1D"/>
    <w:rsid w:val="00E10D57"/>
    <w:rsid w:val="00E10F15"/>
    <w:rsid w:val="00E11137"/>
    <w:rsid w:val="00E11BB6"/>
    <w:rsid w:val="00E129A8"/>
    <w:rsid w:val="00E13361"/>
    <w:rsid w:val="00E14587"/>
    <w:rsid w:val="00E14C52"/>
    <w:rsid w:val="00E14CB7"/>
    <w:rsid w:val="00E1510A"/>
    <w:rsid w:val="00E16468"/>
    <w:rsid w:val="00E16EC5"/>
    <w:rsid w:val="00E207EA"/>
    <w:rsid w:val="00E21343"/>
    <w:rsid w:val="00E2175B"/>
    <w:rsid w:val="00E238F2"/>
    <w:rsid w:val="00E24971"/>
    <w:rsid w:val="00E25080"/>
    <w:rsid w:val="00E308C0"/>
    <w:rsid w:val="00E32A3E"/>
    <w:rsid w:val="00E33E75"/>
    <w:rsid w:val="00E36A5A"/>
    <w:rsid w:val="00E375A5"/>
    <w:rsid w:val="00E4107C"/>
    <w:rsid w:val="00E438E3"/>
    <w:rsid w:val="00E43C8D"/>
    <w:rsid w:val="00E45D8B"/>
    <w:rsid w:val="00E46090"/>
    <w:rsid w:val="00E46A91"/>
    <w:rsid w:val="00E47326"/>
    <w:rsid w:val="00E54547"/>
    <w:rsid w:val="00E5600B"/>
    <w:rsid w:val="00E56EEE"/>
    <w:rsid w:val="00E609B6"/>
    <w:rsid w:val="00E66661"/>
    <w:rsid w:val="00E66D5C"/>
    <w:rsid w:val="00E71E3C"/>
    <w:rsid w:val="00E725FA"/>
    <w:rsid w:val="00E728B4"/>
    <w:rsid w:val="00E7416C"/>
    <w:rsid w:val="00E74AD7"/>
    <w:rsid w:val="00E75D64"/>
    <w:rsid w:val="00E76E5C"/>
    <w:rsid w:val="00E77484"/>
    <w:rsid w:val="00E77957"/>
    <w:rsid w:val="00E8167C"/>
    <w:rsid w:val="00E81948"/>
    <w:rsid w:val="00E8297A"/>
    <w:rsid w:val="00E83174"/>
    <w:rsid w:val="00E84525"/>
    <w:rsid w:val="00E8664B"/>
    <w:rsid w:val="00E867E1"/>
    <w:rsid w:val="00E874F9"/>
    <w:rsid w:val="00E90F00"/>
    <w:rsid w:val="00E913A8"/>
    <w:rsid w:val="00E91AF2"/>
    <w:rsid w:val="00E93835"/>
    <w:rsid w:val="00E95226"/>
    <w:rsid w:val="00E95872"/>
    <w:rsid w:val="00E958CE"/>
    <w:rsid w:val="00E97096"/>
    <w:rsid w:val="00E97D2C"/>
    <w:rsid w:val="00EA1473"/>
    <w:rsid w:val="00EA18C7"/>
    <w:rsid w:val="00EA1B43"/>
    <w:rsid w:val="00EA1DE0"/>
    <w:rsid w:val="00EA31A8"/>
    <w:rsid w:val="00EA584A"/>
    <w:rsid w:val="00EA6446"/>
    <w:rsid w:val="00EA7602"/>
    <w:rsid w:val="00EB0932"/>
    <w:rsid w:val="00EB1904"/>
    <w:rsid w:val="00EB1B8A"/>
    <w:rsid w:val="00EB29D5"/>
    <w:rsid w:val="00EB3555"/>
    <w:rsid w:val="00EB3707"/>
    <w:rsid w:val="00EB399F"/>
    <w:rsid w:val="00EB4CA1"/>
    <w:rsid w:val="00EB52EE"/>
    <w:rsid w:val="00EC0344"/>
    <w:rsid w:val="00EC0687"/>
    <w:rsid w:val="00EC2314"/>
    <w:rsid w:val="00EC36A4"/>
    <w:rsid w:val="00EC57B0"/>
    <w:rsid w:val="00ED106A"/>
    <w:rsid w:val="00ED15EA"/>
    <w:rsid w:val="00ED194A"/>
    <w:rsid w:val="00ED1F4B"/>
    <w:rsid w:val="00ED3BDD"/>
    <w:rsid w:val="00ED3D0B"/>
    <w:rsid w:val="00ED55E4"/>
    <w:rsid w:val="00ED5F6A"/>
    <w:rsid w:val="00EE15AD"/>
    <w:rsid w:val="00EE1C5A"/>
    <w:rsid w:val="00EE495A"/>
    <w:rsid w:val="00EE7347"/>
    <w:rsid w:val="00EF0856"/>
    <w:rsid w:val="00EF1989"/>
    <w:rsid w:val="00EF1A63"/>
    <w:rsid w:val="00EF25B3"/>
    <w:rsid w:val="00EF36CE"/>
    <w:rsid w:val="00EF5F0C"/>
    <w:rsid w:val="00EF60DB"/>
    <w:rsid w:val="00EF63E5"/>
    <w:rsid w:val="00EF6CA5"/>
    <w:rsid w:val="00EF7AB1"/>
    <w:rsid w:val="00F0046F"/>
    <w:rsid w:val="00F00D45"/>
    <w:rsid w:val="00F01AFD"/>
    <w:rsid w:val="00F031E7"/>
    <w:rsid w:val="00F043E5"/>
    <w:rsid w:val="00F044A0"/>
    <w:rsid w:val="00F05158"/>
    <w:rsid w:val="00F06379"/>
    <w:rsid w:val="00F06FC0"/>
    <w:rsid w:val="00F1171F"/>
    <w:rsid w:val="00F14174"/>
    <w:rsid w:val="00F17272"/>
    <w:rsid w:val="00F1729E"/>
    <w:rsid w:val="00F17C05"/>
    <w:rsid w:val="00F205A2"/>
    <w:rsid w:val="00F20B51"/>
    <w:rsid w:val="00F20DE3"/>
    <w:rsid w:val="00F22646"/>
    <w:rsid w:val="00F22A1C"/>
    <w:rsid w:val="00F23219"/>
    <w:rsid w:val="00F24AFA"/>
    <w:rsid w:val="00F24B22"/>
    <w:rsid w:val="00F26662"/>
    <w:rsid w:val="00F26F56"/>
    <w:rsid w:val="00F26F96"/>
    <w:rsid w:val="00F2736E"/>
    <w:rsid w:val="00F278D7"/>
    <w:rsid w:val="00F3230A"/>
    <w:rsid w:val="00F32778"/>
    <w:rsid w:val="00F348A0"/>
    <w:rsid w:val="00F3508F"/>
    <w:rsid w:val="00F36FF5"/>
    <w:rsid w:val="00F4273D"/>
    <w:rsid w:val="00F42AA6"/>
    <w:rsid w:val="00F43B40"/>
    <w:rsid w:val="00F444C4"/>
    <w:rsid w:val="00F45B9D"/>
    <w:rsid w:val="00F47342"/>
    <w:rsid w:val="00F47425"/>
    <w:rsid w:val="00F4799D"/>
    <w:rsid w:val="00F50C34"/>
    <w:rsid w:val="00F513F1"/>
    <w:rsid w:val="00F5650E"/>
    <w:rsid w:val="00F56655"/>
    <w:rsid w:val="00F5792C"/>
    <w:rsid w:val="00F613E9"/>
    <w:rsid w:val="00F61838"/>
    <w:rsid w:val="00F62D75"/>
    <w:rsid w:val="00F64A60"/>
    <w:rsid w:val="00F64B00"/>
    <w:rsid w:val="00F64BA3"/>
    <w:rsid w:val="00F6636A"/>
    <w:rsid w:val="00F67A31"/>
    <w:rsid w:val="00F71332"/>
    <w:rsid w:val="00F72361"/>
    <w:rsid w:val="00F73CAF"/>
    <w:rsid w:val="00F751A3"/>
    <w:rsid w:val="00F756E1"/>
    <w:rsid w:val="00F760C6"/>
    <w:rsid w:val="00F765F1"/>
    <w:rsid w:val="00F76C20"/>
    <w:rsid w:val="00F777B8"/>
    <w:rsid w:val="00F80901"/>
    <w:rsid w:val="00F809F5"/>
    <w:rsid w:val="00F81105"/>
    <w:rsid w:val="00F832D7"/>
    <w:rsid w:val="00F833E4"/>
    <w:rsid w:val="00F833E8"/>
    <w:rsid w:val="00F854D5"/>
    <w:rsid w:val="00F85A6A"/>
    <w:rsid w:val="00F9027F"/>
    <w:rsid w:val="00F90952"/>
    <w:rsid w:val="00F90C74"/>
    <w:rsid w:val="00F91D22"/>
    <w:rsid w:val="00F933D2"/>
    <w:rsid w:val="00F938EE"/>
    <w:rsid w:val="00F949CB"/>
    <w:rsid w:val="00F95D69"/>
    <w:rsid w:val="00F96EB7"/>
    <w:rsid w:val="00FA01DC"/>
    <w:rsid w:val="00FA0BFD"/>
    <w:rsid w:val="00FA0D31"/>
    <w:rsid w:val="00FA2899"/>
    <w:rsid w:val="00FA2BB9"/>
    <w:rsid w:val="00FA3957"/>
    <w:rsid w:val="00FA3BEC"/>
    <w:rsid w:val="00FA46C2"/>
    <w:rsid w:val="00FA5BAA"/>
    <w:rsid w:val="00FB0C67"/>
    <w:rsid w:val="00FB1578"/>
    <w:rsid w:val="00FB6B52"/>
    <w:rsid w:val="00FC0348"/>
    <w:rsid w:val="00FC0E2F"/>
    <w:rsid w:val="00FC17C2"/>
    <w:rsid w:val="00FC35F6"/>
    <w:rsid w:val="00FC3BE7"/>
    <w:rsid w:val="00FC5892"/>
    <w:rsid w:val="00FD072D"/>
    <w:rsid w:val="00FD094B"/>
    <w:rsid w:val="00FD178A"/>
    <w:rsid w:val="00FD5F73"/>
    <w:rsid w:val="00FD6D69"/>
    <w:rsid w:val="00FE03DA"/>
    <w:rsid w:val="00FE0498"/>
    <w:rsid w:val="00FE0851"/>
    <w:rsid w:val="00FE11D1"/>
    <w:rsid w:val="00FE24F4"/>
    <w:rsid w:val="00FE30F6"/>
    <w:rsid w:val="00FE3938"/>
    <w:rsid w:val="00FE3DCB"/>
    <w:rsid w:val="00FE4E9C"/>
    <w:rsid w:val="00FF6EE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472"/>
  <w15:docId w15:val="{AA259779-2BD6-434E-81B2-0A0974D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13DF"/>
  </w:style>
  <w:style w:type="paragraph" w:styleId="Titolo1">
    <w:name w:val="heading 1"/>
    <w:basedOn w:val="Normale"/>
    <w:next w:val="Normale"/>
    <w:link w:val="Titolo1Carattere"/>
    <w:uiPriority w:val="9"/>
    <w:qFormat/>
    <w:rsid w:val="0037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3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406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2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946FB"/>
    <w:rPr>
      <w:b/>
      <w:bCs/>
    </w:rPr>
  </w:style>
  <w:style w:type="table" w:styleId="Grigliatabella">
    <w:name w:val="Table Grid"/>
    <w:basedOn w:val="Tabellanormale"/>
    <w:uiPriority w:val="59"/>
    <w:rsid w:val="004946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22C3E"/>
    <w:rPr>
      <w:color w:val="0000FF"/>
      <w:u w:val="single"/>
    </w:rPr>
  </w:style>
  <w:style w:type="paragraph" w:styleId="Intestazione">
    <w:name w:val="header"/>
    <w:aliases w:val="Project Name,hd"/>
    <w:basedOn w:val="Normale"/>
    <w:link w:val="IntestazioneCarattere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Project Name Carattere,hd Carattere"/>
    <w:basedOn w:val="Carpredefinitoparagrafo"/>
    <w:link w:val="Intestazione"/>
    <w:uiPriority w:val="99"/>
    <w:rsid w:val="00222C3E"/>
  </w:style>
  <w:style w:type="paragraph" w:styleId="Pidipagina">
    <w:name w:val="footer"/>
    <w:basedOn w:val="Normale"/>
    <w:link w:val="PidipaginaCarattere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C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5A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D163A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F1D85"/>
    <w:pPr>
      <w:autoSpaceDE w:val="0"/>
      <w:autoSpaceDN w:val="0"/>
      <w:adjustRightInd w:val="0"/>
      <w:spacing w:after="0" w:line="240" w:lineRule="auto"/>
      <w:ind w:left="4146" w:hanging="279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1D85"/>
    <w:rPr>
      <w:rFonts w:ascii="Arial" w:hAnsi="Arial" w:cs="Arial"/>
      <w:sz w:val="18"/>
      <w:szCs w:val="18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fn,F"/>
    <w:basedOn w:val="Normale"/>
    <w:link w:val="TestonotaapidipaginaCarattere"/>
    <w:uiPriority w:val="99"/>
    <w:unhideWhenUsed/>
    <w:qFormat/>
    <w:rsid w:val="00BC7B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fn Carattere"/>
    <w:basedOn w:val="Carpredefinitoparagrafo"/>
    <w:link w:val="Testonotaapidipagina"/>
    <w:uiPriority w:val="99"/>
    <w:rsid w:val="00BC7B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BC7B14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9406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406BB"/>
  </w:style>
  <w:style w:type="character" w:customStyle="1" w:styleId="Titolo6Carattere">
    <w:name w:val="Titolo 6 Carattere"/>
    <w:basedOn w:val="Carpredefinitoparagrafo"/>
    <w:link w:val="Titolo6"/>
    <w:rsid w:val="009406B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445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45A6"/>
    <w:rPr>
      <w:rFonts w:ascii="Calibri" w:hAnsi="Calibri" w:cs="Consolas"/>
      <w:szCs w:val="21"/>
    </w:rPr>
  </w:style>
  <w:style w:type="paragraph" w:customStyle="1" w:styleId="Default">
    <w:name w:val="Default"/>
    <w:rsid w:val="000258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8">
    <w:name w:val="Pa1+8"/>
    <w:basedOn w:val="Default"/>
    <w:next w:val="Default"/>
    <w:uiPriority w:val="99"/>
    <w:rsid w:val="00CF5189"/>
    <w:pPr>
      <w:spacing w:line="201" w:lineRule="atLeast"/>
    </w:pPr>
    <w:rPr>
      <w:rFonts w:ascii="Bliss" w:eastAsia="Times New Roman" w:hAnsi="Bliss" w:cs="Times New Roman"/>
      <w:color w:val="auto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6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63B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3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1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1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1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1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11F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17545"/>
    <w:pPr>
      <w:widowControl w:val="0"/>
      <w:spacing w:after="0" w:line="240" w:lineRule="auto"/>
    </w:pPr>
    <w:rPr>
      <w:lang w:val="en-US"/>
    </w:rPr>
  </w:style>
  <w:style w:type="paragraph" w:customStyle="1" w:styleId="Corpodeltesto21">
    <w:name w:val="Corpo del testo 21"/>
    <w:basedOn w:val="Normale"/>
    <w:rsid w:val="00D1735E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46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46C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2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0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1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3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1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0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6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3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682">
              <w:marLeft w:val="0"/>
              <w:marRight w:val="0"/>
              <w:marTop w:val="0"/>
              <w:marBottom w:val="0"/>
              <w:divBdr>
                <w:top w:val="single" w:sz="12" w:space="18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3" w:color="FFFFFF"/>
                        <w:bottom w:val="single" w:sz="6" w:space="2" w:color="FFFFFF"/>
                        <w:right w:val="single" w:sz="6" w:space="0" w:color="FFFFFF"/>
                      </w:divBdr>
                      <w:divsChild>
                        <w:div w:id="431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4025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67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5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8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0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384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9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0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8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25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3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5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854314">
                                                                              <w:marLeft w:val="-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2582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8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6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0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3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6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1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84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78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71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4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1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58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79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9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9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9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9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76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6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97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21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42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4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1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3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2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9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9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9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09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5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7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0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02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0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0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7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5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00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1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41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74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0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79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C2F-E0D1-4528-9364-92B3023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pei S.p.A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isone</dc:creator>
  <cp:keywords/>
  <dc:description/>
  <cp:lastModifiedBy>Andreotti Nicolò</cp:lastModifiedBy>
  <cp:revision>5</cp:revision>
  <cp:lastPrinted>2019-12-03T14:33:00Z</cp:lastPrinted>
  <dcterms:created xsi:type="dcterms:W3CDTF">2022-01-25T09:56:00Z</dcterms:created>
  <dcterms:modified xsi:type="dcterms:W3CDTF">2022-0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2-01-25T09:56:37Z</vt:lpwstr>
  </property>
  <property fmtid="{D5CDD505-2E9C-101B-9397-08002B2CF9AE}" pid="4" name="MSIP_Label_ee255aed-7de2-497a-9b96-4de850d7aec7_Method">
    <vt:lpwstr>Standar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27ee61af-d2c9-4dc1-81c2-6e712f83ccc7</vt:lpwstr>
  </property>
  <property fmtid="{D5CDD505-2E9C-101B-9397-08002B2CF9AE}" pid="8" name="MSIP_Label_ee255aed-7de2-497a-9b96-4de850d7aec7_ContentBits">
    <vt:lpwstr>2</vt:lpwstr>
  </property>
</Properties>
</file>